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9" w:rsidRDefault="00055AEC" w:rsidP="00756043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ПО </w:t>
      </w:r>
      <w:r w:rsidR="00364FA6">
        <w:rPr>
          <w:b/>
          <w:caps/>
        </w:rPr>
        <w:t>БРОНИРОВАНИЮ</w:t>
      </w:r>
      <w:r w:rsidR="001E411E">
        <w:rPr>
          <w:b/>
          <w:caps/>
        </w:rPr>
        <w:t xml:space="preserve"> и </w:t>
      </w:r>
      <w:r w:rsidR="00364FA6">
        <w:rPr>
          <w:b/>
          <w:caps/>
        </w:rPr>
        <w:t>ПРИОБРЕТЕНИЮ</w:t>
      </w:r>
      <w:r w:rsidR="00143889">
        <w:rPr>
          <w:b/>
          <w:caps/>
        </w:rPr>
        <w:t xml:space="preserve"> </w:t>
      </w:r>
      <w:r w:rsidR="006E28F1">
        <w:rPr>
          <w:b/>
          <w:caps/>
        </w:rPr>
        <w:t xml:space="preserve">авиабилетов </w:t>
      </w:r>
      <w:r w:rsidR="00055AEC" w:rsidRPr="00807900">
        <w:rPr>
          <w:b/>
        </w:rPr>
        <w:t xml:space="preserve">№ </w:t>
      </w:r>
      <w:r w:rsidR="00DF23F4" w:rsidRPr="002F28C4">
        <w:rPr>
          <w:b/>
        </w:rPr>
        <w:t>___</w:t>
      </w:r>
      <w:r w:rsidR="006E28F1">
        <w:rPr>
          <w:b/>
        </w:rPr>
        <w:t>_____________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2A722F">
        <w:t>Нижний Новгород</w:t>
      </w:r>
      <w:r w:rsidRPr="00807900">
        <w:t xml:space="preserve">                                                                      </w:t>
      </w:r>
      <w:r w:rsidR="002A722F">
        <w:t xml:space="preserve">                    </w:t>
      </w:r>
      <w:r w:rsidR="009704D8">
        <w:t xml:space="preserve">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r>
        <w:t>пп. 24 п. 12.</w:t>
      </w:r>
      <w:r w:rsidR="00F4497B" w:rsidRPr="00723CB4">
        <w:t>10</w:t>
      </w:r>
      <w:r>
        <w:t>.1.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</w:t>
      </w:r>
      <w:r w:rsidR="00727442" w:rsidRPr="00052328">
        <w:t>на оказание услуг по бронированию</w:t>
      </w:r>
      <w:r w:rsidR="001E411E">
        <w:t xml:space="preserve"> и</w:t>
      </w:r>
      <w:r w:rsidR="001E411E" w:rsidRPr="00052328">
        <w:t xml:space="preserve"> </w:t>
      </w:r>
      <w:r w:rsidR="00727442" w:rsidRPr="00052328">
        <w:t>приобретению авиабилетов</w:t>
      </w:r>
      <w:r w:rsidR="00727442" w:rsidDel="00727442">
        <w:t xml:space="preserve"> </w:t>
      </w:r>
      <w:r w:rsidR="00F71869">
        <w:t>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Default="00055AEC" w:rsidP="00DE0ADD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="00746B16">
        <w:t>бронированию</w:t>
      </w:r>
      <w:r w:rsidR="001E411E">
        <w:t xml:space="preserve"> и</w:t>
      </w:r>
      <w:r w:rsidR="00746B16">
        <w:t xml:space="preserve"> приобретению </w:t>
      </w:r>
      <w:r w:rsidR="00727442">
        <w:t xml:space="preserve">авиабилетов для участников </w:t>
      </w:r>
      <w:sdt>
        <w:sdtPr>
          <w:id w:val="1154880683"/>
          <w:placeholder>
            <w:docPart w:val="6C2EF973F1584988AA6EE075EB31BB0B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727442" w:rsidRPr="003E29F6">
            <w:rPr>
              <w:color w:val="A6A6A6"/>
            </w:rPr>
            <w:t>[</w:t>
          </w:r>
          <w:r w:rsidR="00727442">
            <w:rPr>
              <w:i/>
              <w:color w:val="A6A6A6"/>
            </w:rPr>
            <w:t>укажите наименование мероприятия</w:t>
          </w:r>
          <w:r w:rsidR="00727442" w:rsidRPr="003E29F6">
            <w:rPr>
              <w:color w:val="A6A6A6"/>
            </w:rPr>
            <w:t>]</w:t>
          </w:r>
        </w:sdtContent>
      </w:sdt>
      <w:r w:rsidR="00727442">
        <w:t xml:space="preserve"> (далее – Мероприятие), в количестве ____ человек </w:t>
      </w:r>
      <w:r w:rsidRPr="00561014">
        <w:rPr>
          <w:bCs/>
        </w:rPr>
        <w:t>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214523" w:rsidRDefault="00D57B43" w:rsidP="00214523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Общие требования к оказанию услуг указаны в Техническом задании, являющемся приложением 1 к Договору. </w:t>
      </w:r>
      <w:r w:rsidR="00723CB4">
        <w:t>Уточняющая информация об оказываемых у</w:t>
      </w:r>
      <w:r>
        <w:t>слуг</w:t>
      </w:r>
      <w:r w:rsidR="00723CB4">
        <w:t>ах</w:t>
      </w:r>
      <w:r w:rsidR="00BC59A1">
        <w:t>, участниках мероприятия</w:t>
      </w:r>
      <w:r>
        <w:t xml:space="preserve">, </w:t>
      </w:r>
      <w:r w:rsidR="00BC59A1">
        <w:t>указывается в заявк</w:t>
      </w:r>
      <w:proofErr w:type="gramStart"/>
      <w:r w:rsidR="00BC59A1">
        <w:t>е(</w:t>
      </w:r>
      <w:proofErr w:type="gramEnd"/>
      <w:r w:rsidR="00BC59A1">
        <w:t xml:space="preserve">ах) Заказчика, направляемой(ых) Исполнителю </w:t>
      </w:r>
      <w:r w:rsidR="00174B2A">
        <w:t>в порядке и сроки, установленные в п. 5.3.1 Договора</w:t>
      </w:r>
      <w:r w:rsidR="00214523">
        <w:t xml:space="preserve">. </w:t>
      </w:r>
      <w:r w:rsidR="00214523" w:rsidRPr="00174B2A">
        <w:rPr>
          <w:bCs/>
        </w:rPr>
        <w:t xml:space="preserve">Форма </w:t>
      </w:r>
      <w:r w:rsidR="00214523">
        <w:t>заявки установлена в приложении 5 к Договору. Лица, уполномоченные на направление, обработку, изменение, отмену, подписание заявок</w:t>
      </w:r>
      <w:r w:rsidR="00923597">
        <w:t xml:space="preserve"> указ</w:t>
      </w:r>
      <w:r w:rsidR="00C53687">
        <w:t xml:space="preserve">аны </w:t>
      </w:r>
      <w:r w:rsidR="00C53687">
        <w:rPr>
          <w:bCs/>
        </w:rPr>
        <w:t>в разделе 12 Договора. Иные уполномоченные лица могут быть указаны в заявк</w:t>
      </w:r>
      <w:proofErr w:type="gramStart"/>
      <w:r w:rsidR="00C53687">
        <w:rPr>
          <w:bCs/>
        </w:rPr>
        <w:t>е(</w:t>
      </w:r>
      <w:proofErr w:type="gramEnd"/>
      <w:r w:rsidR="00C53687">
        <w:rPr>
          <w:bCs/>
        </w:rPr>
        <w:t>ах) Заказчика.</w:t>
      </w:r>
      <w:r w:rsidR="00923597">
        <w:t xml:space="preserve"> </w:t>
      </w:r>
    </w:p>
    <w:p w:rsidR="00EE32CE" w:rsidRPr="00214523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214523">
        <w:rPr>
          <w:bCs/>
        </w:rPr>
        <w:t xml:space="preserve">Услуги оказываются Исполнителем с </w:t>
      </w:r>
      <w:r w:rsidR="00A86528" w:rsidRPr="00214523">
        <w:rPr>
          <w:bCs/>
        </w:rPr>
        <w:t xml:space="preserve">даты </w:t>
      </w:r>
      <w:r w:rsidR="004949CA" w:rsidRPr="00214523">
        <w:rPr>
          <w:bCs/>
        </w:rPr>
        <w:t xml:space="preserve">подписания Сторонами </w:t>
      </w:r>
      <w:r w:rsidRPr="00214523">
        <w:rPr>
          <w:bCs/>
        </w:rPr>
        <w:t xml:space="preserve">Договора </w:t>
      </w:r>
      <w:proofErr w:type="gramStart"/>
      <w:r w:rsidRPr="00214523">
        <w:rPr>
          <w:bCs/>
        </w:rPr>
        <w:t>по</w:t>
      </w:r>
      <w:proofErr w:type="gramEnd"/>
      <w:r w:rsidRPr="00214523">
        <w:rPr>
          <w:bCs/>
        </w:rPr>
        <w:t xml:space="preserve"> </w:t>
      </w:r>
      <w:r w:rsidR="00561014" w:rsidRPr="00214523">
        <w:rPr>
          <w:bCs/>
        </w:rPr>
        <w:t>________</w:t>
      </w:r>
      <w:r w:rsidRPr="00214523">
        <w:rPr>
          <w:bCs/>
        </w:rPr>
        <w:t xml:space="preserve"> включительно. </w:t>
      </w:r>
      <w:r w:rsidR="00A54256" w:rsidRPr="00214523">
        <w:rPr>
          <w:bCs/>
        </w:rPr>
        <w:t>Не позднее _____ года Исполнитель должен передать Заказчику авиабилеты для участников Мероприятия путем направления по электронной почте по адресу, указанному в разделе 12 Договора</w:t>
      </w:r>
      <w:r w:rsidR="00401576" w:rsidRPr="00214523">
        <w:rPr>
          <w:bCs/>
        </w:rPr>
        <w:t xml:space="preserve"> (если иной адрес не указан в заявке Заказчика)</w:t>
      </w:r>
      <w:r w:rsidR="00A54256" w:rsidRPr="00214523">
        <w:rPr>
          <w:bCs/>
        </w:rPr>
        <w:t xml:space="preserve">. </w:t>
      </w:r>
      <w:r w:rsidR="00EE32CE" w:rsidRPr="00214523">
        <w:rPr>
          <w:bCs/>
        </w:rPr>
        <w:t xml:space="preserve">По факту передачи авиабилетов Сторонами подписывается Акт приема-передачи авиабилетов по форме </w:t>
      </w:r>
      <w:r w:rsidR="00923DF5" w:rsidRPr="00214523">
        <w:rPr>
          <w:bCs/>
        </w:rPr>
        <w:t>п</w:t>
      </w:r>
      <w:r w:rsidR="00EE32CE" w:rsidRPr="00214523">
        <w:rPr>
          <w:bCs/>
        </w:rPr>
        <w:t>риложения 3 к Договору в порядке и в сроки, установленные разделом 4 Договора.</w:t>
      </w:r>
    </w:p>
    <w:p w:rsidR="007C608E" w:rsidRPr="00DE0ADD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DE0ADD">
        <w:rPr>
          <w:bCs/>
        </w:rPr>
        <w:t>Доставка отчетных документов (</w:t>
      </w:r>
      <w:r w:rsidR="00723745" w:rsidRPr="00DE0ADD">
        <w:rPr>
          <w:bCs/>
        </w:rPr>
        <w:t>актов,</w:t>
      </w:r>
      <w:r w:rsidR="0082795E" w:rsidRPr="00DE0ADD">
        <w:rPr>
          <w:bCs/>
        </w:rPr>
        <w:t xml:space="preserve"> счетов, счетов‒фактур</w:t>
      </w:r>
      <w:r w:rsidRPr="00DE0ADD">
        <w:rPr>
          <w:bCs/>
        </w:rPr>
        <w:t xml:space="preserve">) производится Исполнителем по адресу Заказчика: </w:t>
      </w:r>
      <w:r w:rsidR="00B73275" w:rsidRPr="00DE0ADD">
        <w:rPr>
          <w:bCs/>
        </w:rPr>
        <w:t>__________</w:t>
      </w:r>
      <w:r w:rsidR="00A43630" w:rsidRPr="00DE0ADD">
        <w:rPr>
          <w:bCs/>
        </w:rPr>
        <w:t>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0C14EE" w:rsidRDefault="00055AEC" w:rsidP="00673340">
      <w:pPr>
        <w:pStyle w:val="aa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Общая </w:t>
      </w:r>
      <w:r w:rsidR="00756043">
        <w:rPr>
          <w:bCs/>
        </w:rPr>
        <w:t xml:space="preserve">максимальная </w:t>
      </w:r>
      <w:r w:rsidRPr="00561014">
        <w:rPr>
          <w:bCs/>
        </w:rPr>
        <w:t>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</w:t>
      </w:r>
      <w:r w:rsidR="00E26E3B">
        <w:rPr>
          <w:bCs/>
        </w:rPr>
        <w:t>п</w:t>
      </w:r>
      <w:r w:rsidR="00A86528" w:rsidRPr="00561014">
        <w:rPr>
          <w:bCs/>
        </w:rPr>
        <w:t xml:space="preserve">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</w:t>
      </w:r>
      <w:r w:rsidR="00756043">
        <w:rPr>
          <w:bCs/>
        </w:rPr>
        <w:t>составляет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B04944">
        <w:rPr>
          <w:bCs/>
        </w:rPr>
        <w:t xml:space="preserve">__ </w:t>
      </w:r>
      <w:r w:rsidRPr="00561014">
        <w:rPr>
          <w:bCs/>
        </w:rPr>
        <w:t>копеек</w:t>
      </w:r>
      <w:r w:rsidR="00797225">
        <w:rPr>
          <w:bCs/>
        </w:rPr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8985602"/>
          <w:placeholder>
            <w:docPart w:val="2AA9E40BB10D4F738214C3540F7D239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797225" w:rsidRPr="005E39D9">
            <w:rPr>
              <w:rStyle w:val="11"/>
              <w:i/>
              <w:color w:val="A6A6A6" w:themeColor="background1" w:themeShade="A6"/>
            </w:rPr>
            <w:t>[</w:t>
          </w:r>
          <w:r w:rsidR="0079722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79722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797225">
            <w:rPr>
              <w:rStyle w:val="af7"/>
              <w:i/>
              <w:lang w:val="en-US"/>
            </w:rPr>
            <w:t>]</w:t>
          </w:r>
        </w:sdtContent>
      </w:sdt>
      <w:proofErr w:type="gramEnd"/>
    </w:p>
    <w:p w:rsidR="000C14EE" w:rsidRDefault="00797225" w:rsidP="00022C54">
      <w:pPr>
        <w:pStyle w:val="aa"/>
        <w:tabs>
          <w:tab w:val="left" w:pos="993"/>
        </w:tabs>
        <w:ind w:left="0" w:firstLine="709"/>
        <w:jc w:val="both"/>
        <w:rPr>
          <w:bCs/>
        </w:rPr>
      </w:pPr>
      <w:r w:rsidRPr="00561014">
        <w:rPr>
          <w:bCs/>
        </w:rPr>
        <w:t>Источник финансирования: _________________.</w:t>
      </w:r>
    </w:p>
    <w:p w:rsidR="007C608E" w:rsidRPr="00561014" w:rsidRDefault="00756043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>
        <w:rPr>
          <w:bCs/>
        </w:rPr>
        <w:t xml:space="preserve">Общая максимальная цена Договора является ориентировочной и складывается из </w:t>
      </w:r>
      <w:r w:rsidR="00055AEC" w:rsidRPr="00561014">
        <w:rPr>
          <w:bCs/>
        </w:rPr>
        <w:t>стоимост</w:t>
      </w:r>
      <w:r>
        <w:rPr>
          <w:bCs/>
        </w:rPr>
        <w:t>и</w:t>
      </w:r>
      <w:r w:rsidR="00055AEC" w:rsidRPr="00561014">
        <w:rPr>
          <w:bCs/>
        </w:rPr>
        <w:t xml:space="preserve"> </w:t>
      </w:r>
      <w:r w:rsidR="00A43630">
        <w:rPr>
          <w:bCs/>
        </w:rPr>
        <w:t xml:space="preserve">авиабилетов, </w:t>
      </w:r>
      <w:r>
        <w:rPr>
          <w:bCs/>
        </w:rPr>
        <w:t xml:space="preserve">сервисного </w:t>
      </w:r>
      <w:r w:rsidR="00A43630">
        <w:rPr>
          <w:bCs/>
        </w:rPr>
        <w:t>сбор</w:t>
      </w:r>
      <w:r>
        <w:rPr>
          <w:bCs/>
        </w:rPr>
        <w:t>а</w:t>
      </w:r>
      <w:r w:rsidR="00A7185D">
        <w:rPr>
          <w:bCs/>
        </w:rPr>
        <w:t xml:space="preserve"> Исполнителя</w:t>
      </w:r>
      <w:r w:rsidR="00A43630">
        <w:rPr>
          <w:bCs/>
        </w:rPr>
        <w:t xml:space="preserve"> за их оформление,</w:t>
      </w:r>
      <w:r w:rsidR="00A7185D">
        <w:rPr>
          <w:bCs/>
        </w:rPr>
        <w:t xml:space="preserve"> включающ</w:t>
      </w:r>
      <w:r w:rsidR="000176C4">
        <w:rPr>
          <w:bCs/>
        </w:rPr>
        <w:t>его</w:t>
      </w:r>
      <w:r w:rsidR="00A7185D">
        <w:rPr>
          <w:bCs/>
        </w:rPr>
        <w:t xml:space="preserve"> в себя </w:t>
      </w:r>
      <w:r w:rsidR="00A7185D">
        <w:rPr>
          <w:bCs/>
        </w:rPr>
        <w:lastRenderedPageBreak/>
        <w:t>вознаграждение Исполнителя за оказание услуг,</w:t>
      </w:r>
      <w:r w:rsidR="00A43630">
        <w:rPr>
          <w:bCs/>
        </w:rPr>
        <w:t xml:space="preserve"> размер которого не должен превышать </w:t>
      </w:r>
      <w:r w:rsidR="001E6E47">
        <w:rPr>
          <w:bCs/>
        </w:rPr>
        <w:t>__</w:t>
      </w:r>
      <w:r w:rsidR="00206DC9">
        <w:rPr>
          <w:bCs/>
        </w:rPr>
        <w:t>%</w:t>
      </w:r>
      <w:r w:rsidR="001E6E47">
        <w:rPr>
          <w:rStyle w:val="afb"/>
          <w:bCs/>
        </w:rPr>
        <w:footnoteReference w:id="1"/>
      </w:r>
      <w:r w:rsidR="00206DC9">
        <w:rPr>
          <w:bCs/>
        </w:rPr>
        <w:t xml:space="preserve"> </w:t>
      </w:r>
      <w:r w:rsidR="00A43630">
        <w:rPr>
          <w:bCs/>
        </w:rPr>
        <w:t xml:space="preserve">от стоимости </w:t>
      </w:r>
      <w:r w:rsidR="00206DC9">
        <w:rPr>
          <w:bCs/>
        </w:rPr>
        <w:t>приобретенных</w:t>
      </w:r>
      <w:r w:rsidR="00944DE2">
        <w:rPr>
          <w:bCs/>
        </w:rPr>
        <w:t xml:space="preserve"> </w:t>
      </w:r>
      <w:r w:rsidR="00A43630">
        <w:rPr>
          <w:bCs/>
        </w:rPr>
        <w:t>авиабилет</w:t>
      </w:r>
      <w:r w:rsidR="00206DC9">
        <w:rPr>
          <w:bCs/>
        </w:rPr>
        <w:t>ов</w:t>
      </w:r>
      <w:r w:rsidR="00A43630">
        <w:rPr>
          <w:bCs/>
        </w:rPr>
        <w:t xml:space="preserve">, </w:t>
      </w:r>
      <w:r w:rsidR="00055AEC" w:rsidRPr="00561014">
        <w:rPr>
          <w:bCs/>
        </w:rPr>
        <w:t xml:space="preserve">все расходы Исполнителя, связанные с </w:t>
      </w:r>
      <w:r w:rsidR="00A43630">
        <w:rPr>
          <w:bCs/>
        </w:rPr>
        <w:t>оказанием услуг</w:t>
      </w:r>
      <w:r w:rsidR="00055AEC" w:rsidRPr="00561014">
        <w:rPr>
          <w:bCs/>
        </w:rPr>
        <w:t>, в том числе</w:t>
      </w:r>
      <w:r w:rsidR="00A43630">
        <w:rPr>
          <w:bCs/>
        </w:rPr>
        <w:t xml:space="preserve"> налоги, сборы и другие</w:t>
      </w:r>
      <w:r w:rsidR="00055AEC" w:rsidRPr="00807900">
        <w:rPr>
          <w:bCs/>
        </w:rPr>
        <w:t xml:space="preserve"> </w:t>
      </w:r>
      <w:r w:rsidR="003645E2" w:rsidRPr="00807900">
        <w:rPr>
          <w:bCs/>
        </w:rPr>
        <w:t>обязательны</w:t>
      </w:r>
      <w:r w:rsidR="003645E2">
        <w:rPr>
          <w:bCs/>
        </w:rPr>
        <w:t>е</w:t>
      </w:r>
      <w:r w:rsidR="003645E2" w:rsidRPr="00807900">
        <w:rPr>
          <w:bCs/>
        </w:rPr>
        <w:t xml:space="preserve"> платеж</w:t>
      </w:r>
      <w:r w:rsidR="003645E2">
        <w:rPr>
          <w:bCs/>
        </w:rPr>
        <w:t>и</w:t>
      </w:r>
      <w:r w:rsidR="003645E2" w:rsidRPr="00807900">
        <w:rPr>
          <w:bCs/>
        </w:rPr>
        <w:t xml:space="preserve"> </w:t>
      </w:r>
      <w:r w:rsidR="00055AEC" w:rsidRPr="00807900">
        <w:rPr>
          <w:bCs/>
        </w:rPr>
        <w:t>в соответствии с законодательством Российской Федерации</w:t>
      </w:r>
      <w:r w:rsidR="00A43630">
        <w:rPr>
          <w:bCs/>
        </w:rPr>
        <w:t>.</w:t>
      </w:r>
      <w:proofErr w:type="gramEnd"/>
      <w:r>
        <w:t xml:space="preserve"> Фактическая с</w:t>
      </w:r>
      <w:r w:rsidRPr="00756043">
        <w:rPr>
          <w:bCs/>
        </w:rPr>
        <w:t>тоимость авиабилет</w:t>
      </w:r>
      <w:r w:rsidR="00B00F70">
        <w:rPr>
          <w:bCs/>
        </w:rPr>
        <w:t>ов</w:t>
      </w:r>
      <w:r w:rsidRPr="00756043">
        <w:rPr>
          <w:bCs/>
        </w:rPr>
        <w:t xml:space="preserve"> </w:t>
      </w:r>
      <w:r>
        <w:rPr>
          <w:bCs/>
        </w:rPr>
        <w:t xml:space="preserve">указывается </w:t>
      </w:r>
      <w:r w:rsidRPr="00756043">
        <w:rPr>
          <w:bCs/>
        </w:rPr>
        <w:t xml:space="preserve"> в Акте приема‒передачи авиабилет</w:t>
      </w:r>
      <w:r w:rsidR="00EE32CE">
        <w:rPr>
          <w:bCs/>
        </w:rPr>
        <w:t>ов</w:t>
      </w:r>
      <w:r w:rsidRPr="00756043">
        <w:rPr>
          <w:bCs/>
        </w:rPr>
        <w:t xml:space="preserve"> и в маршрут‒квитанции</w:t>
      </w:r>
      <w:r>
        <w:rPr>
          <w:bCs/>
        </w:rPr>
        <w:t xml:space="preserve">, а итоговая цена Договора – в Акте сдачи-приемки </w:t>
      </w:r>
      <w:r w:rsidR="0051594D">
        <w:rPr>
          <w:bCs/>
        </w:rPr>
        <w:t xml:space="preserve">оказанных </w:t>
      </w:r>
      <w:r>
        <w:rPr>
          <w:bCs/>
        </w:rPr>
        <w:t>услуг</w:t>
      </w:r>
      <w:r w:rsidRPr="00756043">
        <w:rPr>
          <w:bCs/>
        </w:rPr>
        <w:t>.</w:t>
      </w:r>
    </w:p>
    <w:p w:rsidR="00561014" w:rsidRPr="00561014" w:rsidRDefault="00561014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</w:t>
      </w:r>
      <w:r w:rsidR="0005163B">
        <w:rPr>
          <w:bCs/>
        </w:rPr>
        <w:t>изменять</w:t>
      </w:r>
      <w:r w:rsidR="0005163B" w:rsidRPr="00561014">
        <w:rPr>
          <w:bCs/>
        </w:rPr>
        <w:t xml:space="preserve"> </w:t>
      </w:r>
      <w:r w:rsidRPr="00561014">
        <w:rPr>
          <w:bCs/>
        </w:rPr>
        <w:t>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FAB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плата </w:t>
      </w:r>
      <w:r w:rsidR="007C7FAB">
        <w:rPr>
          <w:bCs/>
        </w:rPr>
        <w:t xml:space="preserve">по Договору осуществляется </w:t>
      </w:r>
      <w:r w:rsidR="00A43630">
        <w:rPr>
          <w:bCs/>
        </w:rPr>
        <w:t xml:space="preserve">безналичным расчетом в рублях на основании счетов Исполнителя </w:t>
      </w:r>
      <w:r w:rsidR="007C7FAB">
        <w:rPr>
          <w:bCs/>
        </w:rPr>
        <w:t>в следующем порядке: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7C7FAB">
        <w:rPr>
          <w:bCs/>
        </w:rPr>
        <w:t xml:space="preserve">оплата </w:t>
      </w:r>
      <w:r w:rsidR="00A43630">
        <w:rPr>
          <w:bCs/>
        </w:rPr>
        <w:t xml:space="preserve">части стоимости услуг в </w:t>
      </w:r>
      <w:r w:rsidR="00422380">
        <w:rPr>
          <w:bCs/>
        </w:rPr>
        <w:t>размере</w:t>
      </w:r>
      <w:r w:rsidR="00A43630">
        <w:rPr>
          <w:bCs/>
        </w:rPr>
        <w:t>, соответствующе</w:t>
      </w:r>
      <w:r w:rsidR="00422380">
        <w:rPr>
          <w:bCs/>
        </w:rPr>
        <w:t>м</w:t>
      </w:r>
      <w:r w:rsidR="00A43630">
        <w:rPr>
          <w:bCs/>
        </w:rPr>
        <w:t xml:space="preserve"> стоимости авиа</w:t>
      </w:r>
      <w:r w:rsidR="0005163B">
        <w:rPr>
          <w:bCs/>
        </w:rPr>
        <w:t>билетов</w:t>
      </w:r>
      <w:r w:rsidR="00C10874">
        <w:rPr>
          <w:bCs/>
        </w:rPr>
        <w:t xml:space="preserve"> </w:t>
      </w:r>
      <w:r w:rsidR="007C63C3">
        <w:rPr>
          <w:bCs/>
        </w:rPr>
        <w:t>(</w:t>
      </w:r>
      <w:r w:rsidR="00A43630">
        <w:rPr>
          <w:bCs/>
        </w:rPr>
        <w:t xml:space="preserve">без учета сервисного сбора за их оформление </w:t>
      </w:r>
      <w:r w:rsidR="005D0AE2">
        <w:rPr>
          <w:bCs/>
        </w:rPr>
        <w:t>Исполнителем</w:t>
      </w:r>
      <w:r w:rsidR="007C63C3">
        <w:rPr>
          <w:bCs/>
        </w:rPr>
        <w:t>)</w:t>
      </w:r>
      <w:r w:rsidR="005D0AE2">
        <w:rPr>
          <w:bCs/>
        </w:rPr>
        <w:t xml:space="preserve"> </w:t>
      </w:r>
      <w:r w:rsidR="00C10874">
        <w:rPr>
          <w:bCs/>
        </w:rPr>
        <w:t>в сумме</w:t>
      </w:r>
      <w:r w:rsidR="007C63C3">
        <w:rPr>
          <w:bCs/>
        </w:rPr>
        <w:t xml:space="preserve"> не более</w:t>
      </w:r>
      <w:proofErr w:type="gramStart"/>
      <w:r w:rsidR="00C10874">
        <w:rPr>
          <w:bCs/>
        </w:rPr>
        <w:t xml:space="preserve"> _______(_________) </w:t>
      </w:r>
      <w:proofErr w:type="gramEnd"/>
      <w:r w:rsidR="00C10874">
        <w:rPr>
          <w:bCs/>
        </w:rPr>
        <w:t>рублей __ копеек</w:t>
      </w:r>
      <w:r w:rsidR="00A43630">
        <w:rPr>
          <w:bCs/>
        </w:rPr>
        <w:t xml:space="preserve"> перечисляется</w:t>
      </w:r>
      <w:r w:rsidR="00055AEC" w:rsidRPr="00561014">
        <w:rPr>
          <w:bCs/>
        </w:rPr>
        <w:t xml:space="preserve">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055AEC" w:rsidRPr="00561014">
        <w:rPr>
          <w:bCs/>
        </w:rPr>
        <w:t xml:space="preserve">в течение </w:t>
      </w:r>
      <w:r w:rsidR="00A43630">
        <w:rPr>
          <w:bCs/>
        </w:rPr>
        <w:t>5 (пяти)</w:t>
      </w:r>
      <w:r w:rsidR="00055AEC" w:rsidRPr="00561014">
        <w:rPr>
          <w:bCs/>
        </w:rPr>
        <w:t xml:space="preserve">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</w:t>
      </w:r>
      <w:r w:rsidR="0005163B">
        <w:rPr>
          <w:bCs/>
        </w:rPr>
        <w:t>А</w:t>
      </w:r>
      <w:r w:rsidR="0005163B" w:rsidRPr="00561014">
        <w:rPr>
          <w:bCs/>
        </w:rPr>
        <w:t xml:space="preserve">кта </w:t>
      </w:r>
      <w:r w:rsidR="0005163B">
        <w:rPr>
          <w:bCs/>
        </w:rPr>
        <w:t>приема-передачи</w:t>
      </w:r>
      <w:r w:rsidR="00A54256">
        <w:rPr>
          <w:bCs/>
        </w:rPr>
        <w:t xml:space="preserve"> авиабилетов</w:t>
      </w:r>
      <w:r w:rsidR="00055AEC" w:rsidRPr="00561014">
        <w:rPr>
          <w:bCs/>
        </w:rPr>
        <w:t>, на основании счета Исполнителя</w:t>
      </w:r>
      <w:r w:rsidR="007C7FAB">
        <w:rPr>
          <w:bCs/>
        </w:rPr>
        <w:t>;</w:t>
      </w:r>
      <w:r w:rsidR="007C7FAB" w:rsidRPr="00561014">
        <w:rPr>
          <w:bCs/>
        </w:rPr>
        <w:t xml:space="preserve"> 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A43630">
        <w:rPr>
          <w:bCs/>
        </w:rPr>
        <w:t xml:space="preserve">оставшаяся часть стоимости услуг </w:t>
      </w:r>
      <w:r w:rsidR="00084621">
        <w:rPr>
          <w:bCs/>
        </w:rPr>
        <w:t>в размере сервисного сбора, указанного в Таблице цен (</w:t>
      </w:r>
      <w:r w:rsidR="00E26E3B">
        <w:rPr>
          <w:bCs/>
        </w:rPr>
        <w:t>п</w:t>
      </w:r>
      <w:r w:rsidR="00084621">
        <w:rPr>
          <w:bCs/>
        </w:rPr>
        <w:t xml:space="preserve">риложение 2), </w:t>
      </w:r>
      <w:r w:rsidR="00A43630">
        <w:rPr>
          <w:bCs/>
        </w:rPr>
        <w:t xml:space="preserve">перечисляется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C10874" w:rsidRPr="007C7FAB">
        <w:rPr>
          <w:bCs/>
        </w:rPr>
        <w:t xml:space="preserve">в течение </w:t>
      </w:r>
      <w:r w:rsidR="00A43630">
        <w:rPr>
          <w:bCs/>
        </w:rPr>
        <w:t>5</w:t>
      </w:r>
      <w:r w:rsidR="00A43630" w:rsidRPr="007C7FAB">
        <w:rPr>
          <w:bCs/>
        </w:rPr>
        <w:t xml:space="preserve"> </w:t>
      </w:r>
      <w:r w:rsidR="00C10874" w:rsidRPr="007C7FAB">
        <w:rPr>
          <w:bCs/>
        </w:rPr>
        <w:t>(</w:t>
      </w:r>
      <w:r w:rsidR="00A43630">
        <w:rPr>
          <w:bCs/>
        </w:rPr>
        <w:t>пяти</w:t>
      </w:r>
      <w:r w:rsidR="00C10874" w:rsidRPr="007C7FAB">
        <w:rPr>
          <w:bCs/>
        </w:rPr>
        <w:t xml:space="preserve">) рабочих дней </w:t>
      </w:r>
      <w:proofErr w:type="gramStart"/>
      <w:r w:rsidR="00C10874" w:rsidRPr="007C7FAB">
        <w:rPr>
          <w:bCs/>
        </w:rPr>
        <w:t>с даты подписания</w:t>
      </w:r>
      <w:proofErr w:type="gramEnd"/>
      <w:r w:rsidR="00C10874" w:rsidRPr="007C7FAB">
        <w:rPr>
          <w:bCs/>
        </w:rPr>
        <w:t xml:space="preserve"> Сторонами Акта сдачи-приемки оказанных услуг, на основании счета Исполнителя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751D0A">
        <w:rPr>
          <w:bCs/>
        </w:rPr>
        <w:t>По факту оказания услуг Исполнитель представляет Заказчику счет-фактуру</w:t>
      </w:r>
      <w:r w:rsidRPr="00977F1D">
        <w:rPr>
          <w:bCs/>
        </w:rPr>
        <w:t>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977F1D">
        <w:rPr>
          <w:bCs/>
        </w:rPr>
        <w:t xml:space="preserve">Счет-фактура, составляемый во исполнение обязательств Сторон по настоящему Договору, должен быть оформлен и представлен Исполнителем Заказчику в сроки и </w:t>
      </w:r>
      <w:proofErr w:type="gramStart"/>
      <w:r w:rsidRPr="00977F1D">
        <w:rPr>
          <w:bCs/>
        </w:rPr>
        <w:t>порядке</w:t>
      </w:r>
      <w:proofErr w:type="gramEnd"/>
      <w:r w:rsidRPr="00977F1D">
        <w:rPr>
          <w:bCs/>
        </w:rPr>
        <w:t>, установленные налоговым законодательством Российской Федерации.</w:t>
      </w:r>
    </w:p>
    <w:p w:rsidR="007C608E" w:rsidRPr="00561014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считается исполненным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A93175" w:rsidRPr="00A93175" w:rsidRDefault="00A93175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A93175">
        <w:rPr>
          <w:bCs/>
        </w:rPr>
        <w:t xml:space="preserve">Положения Договора о НДС и </w:t>
      </w:r>
      <w:proofErr w:type="gramStart"/>
      <w:r w:rsidRPr="00A93175">
        <w:rPr>
          <w:bCs/>
        </w:rPr>
        <w:t>счет-фактуре</w:t>
      </w:r>
      <w:proofErr w:type="gramEnd"/>
      <w:r w:rsidRPr="00A93175">
        <w:rPr>
          <w:bCs/>
        </w:rPr>
        <w:t xml:space="preserve">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</w:t>
      </w:r>
      <w:r w:rsidR="00401DD1" w:rsidRPr="00561014">
        <w:rPr>
          <w:bCs/>
        </w:rPr>
        <w:t>отвечать</w:t>
      </w:r>
      <w:r w:rsidR="00401DD1">
        <w:rPr>
          <w:bCs/>
        </w:rPr>
        <w:t xml:space="preserve"> потребностям Заказчика, </w:t>
      </w:r>
      <w:r w:rsidRPr="00561014">
        <w:rPr>
          <w:bCs/>
        </w:rPr>
        <w:t xml:space="preserve"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 w:rsidR="00401DD1">
        <w:rPr>
          <w:bCs/>
        </w:rPr>
        <w:t>и/</w:t>
      </w:r>
      <w:r w:rsidRPr="00561014">
        <w:rPr>
          <w:bCs/>
        </w:rPr>
        <w:t>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A54256">
        <w:rPr>
          <w:bCs/>
        </w:rPr>
        <w:t xml:space="preserve">в </w:t>
      </w:r>
      <w:r w:rsidR="007C7FAB">
        <w:rPr>
          <w:bCs/>
        </w:rPr>
        <w:t>у</w:t>
      </w:r>
      <w:r w:rsidR="007C7FAB" w:rsidRPr="00561014">
        <w:rPr>
          <w:bCs/>
        </w:rPr>
        <w:t>слуг</w:t>
      </w:r>
      <w:r w:rsidR="00A54256">
        <w:rPr>
          <w:bCs/>
        </w:rPr>
        <w:t xml:space="preserve">ах </w:t>
      </w:r>
      <w:r>
        <w:rPr>
          <w:bCs/>
        </w:rPr>
        <w:t>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7C7FAB">
        <w:rPr>
          <w:bCs/>
        </w:rPr>
        <w:t>услуг</w:t>
      </w:r>
      <w:r>
        <w:rPr>
          <w:bCs/>
        </w:rPr>
        <w:t>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 xml:space="preserve">недостатки </w:t>
      </w:r>
      <w:r w:rsidR="00401DD1">
        <w:t xml:space="preserve">в </w:t>
      </w:r>
      <w:r w:rsidR="007C7FAB">
        <w:t>услуг</w:t>
      </w:r>
      <w:r w:rsidR="00401DD1">
        <w:t>ах</w:t>
      </w:r>
      <w:r w:rsidR="007C7FAB" w:rsidRPr="005B7916">
        <w:t xml:space="preserve"> </w:t>
      </w:r>
      <w:r w:rsidRPr="005B7916">
        <w:t xml:space="preserve">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 w:rsidDel="00B04944">
        <w:rPr>
          <w:b/>
          <w:bCs/>
          <w:caps/>
        </w:rPr>
        <w:lastRenderedPageBreak/>
        <w:t>Порядок сдачи-приемки Услуг</w:t>
      </w:r>
    </w:p>
    <w:p w:rsidR="00723745" w:rsidRDefault="00A54256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позднее </w:t>
      </w:r>
      <w:r w:rsidR="00723745">
        <w:rPr>
          <w:bCs/>
        </w:rPr>
        <w:t xml:space="preserve">2 </w:t>
      </w:r>
      <w:r>
        <w:rPr>
          <w:bCs/>
        </w:rPr>
        <w:t>(</w:t>
      </w:r>
      <w:r w:rsidR="00723745">
        <w:rPr>
          <w:bCs/>
        </w:rPr>
        <w:t>двух</w:t>
      </w:r>
      <w:r>
        <w:rPr>
          <w:bCs/>
        </w:rPr>
        <w:t xml:space="preserve">) рабочих дней </w:t>
      </w:r>
      <w:proofErr w:type="gramStart"/>
      <w:r>
        <w:rPr>
          <w:bCs/>
        </w:rPr>
        <w:t>с даты направления</w:t>
      </w:r>
      <w:proofErr w:type="gramEnd"/>
      <w:r>
        <w:rPr>
          <w:bCs/>
        </w:rPr>
        <w:t xml:space="preserve"> Заказчику электронных авиабилетов согласно пункту 1.3 Договора обязан передать Заказчику Акт приема-передачи авиабилетов в двух оригинальных экземплярах, подписанны</w:t>
      </w:r>
      <w:r w:rsidR="008E3F2C">
        <w:rPr>
          <w:bCs/>
        </w:rPr>
        <w:t>й</w:t>
      </w:r>
      <w:r>
        <w:rPr>
          <w:bCs/>
        </w:rPr>
        <w:t xml:space="preserve"> со своей стороны.</w:t>
      </w:r>
      <w:r w:rsidR="008C6E2C">
        <w:rPr>
          <w:bCs/>
        </w:rPr>
        <w:t xml:space="preserve"> </w:t>
      </w:r>
      <w:r w:rsidR="00723745">
        <w:rPr>
          <w:bCs/>
        </w:rPr>
        <w:t>В Акте приема-передачи авиабилетов указываются ФИО пассажиров-участников Мероприятия, номера билетов, их стоимость (в соответствии с ценой, указанной в маршрут</w:t>
      </w:r>
      <w:r w:rsidR="00E42800" w:rsidRPr="00E42800">
        <w:rPr>
          <w:bCs/>
        </w:rPr>
        <w:t>‒</w:t>
      </w:r>
      <w:r w:rsidR="00723745">
        <w:rPr>
          <w:bCs/>
        </w:rPr>
        <w:t>квитанции), направлени</w:t>
      </w:r>
      <w:proofErr w:type="gramStart"/>
      <w:r w:rsidR="00723745">
        <w:rPr>
          <w:bCs/>
        </w:rPr>
        <w:t>е</w:t>
      </w:r>
      <w:r w:rsidR="00260930">
        <w:rPr>
          <w:bCs/>
        </w:rPr>
        <w:t>(</w:t>
      </w:r>
      <w:proofErr w:type="gramEnd"/>
      <w:r w:rsidR="00260930">
        <w:rPr>
          <w:bCs/>
        </w:rPr>
        <w:t>я)</w:t>
      </w:r>
      <w:r w:rsidR="00723745">
        <w:rPr>
          <w:bCs/>
        </w:rPr>
        <w:t xml:space="preserve"> следования.</w:t>
      </w:r>
      <w:r w:rsidR="00CB6AA9">
        <w:rPr>
          <w:bCs/>
        </w:rPr>
        <w:t xml:space="preserve"> Одновременно с Актом приема-передачи авиабилетов Исполнитель передает Заказчику оригинал выставленного счета.</w:t>
      </w:r>
    </w:p>
    <w:p w:rsidR="00B04944" w:rsidRDefault="00C1087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r w:rsidR="00260930">
        <w:rPr>
          <w:bCs/>
        </w:rPr>
        <w:t>5</w:t>
      </w:r>
      <w:r w:rsidR="00260930" w:rsidRPr="00561014">
        <w:rPr>
          <w:bCs/>
        </w:rPr>
        <w:t xml:space="preserve"> </w:t>
      </w:r>
      <w:r w:rsidRPr="00561014">
        <w:rPr>
          <w:bCs/>
        </w:rPr>
        <w:t>(</w:t>
      </w:r>
      <w:r w:rsidR="00260930">
        <w:rPr>
          <w:bCs/>
        </w:rPr>
        <w:t>пяти</w:t>
      </w:r>
      <w:r w:rsidRPr="00561014">
        <w:rPr>
          <w:bCs/>
        </w:rPr>
        <w:t xml:space="preserve">) рабочих дней с даты получения </w:t>
      </w:r>
      <w:r>
        <w:rPr>
          <w:bCs/>
        </w:rPr>
        <w:t>А</w:t>
      </w:r>
      <w:r w:rsidRPr="00561014">
        <w:rPr>
          <w:bCs/>
        </w:rPr>
        <w:t xml:space="preserve">кта </w:t>
      </w:r>
      <w:r>
        <w:rPr>
          <w:bCs/>
        </w:rPr>
        <w:t>приема-передачи</w:t>
      </w:r>
      <w:r w:rsidRPr="00561014">
        <w:rPr>
          <w:bCs/>
        </w:rPr>
        <w:t xml:space="preserve"> </w:t>
      </w:r>
      <w:r w:rsidR="00723745">
        <w:rPr>
          <w:bCs/>
        </w:rPr>
        <w:t xml:space="preserve">авиабилетов </w:t>
      </w:r>
      <w:r w:rsidRPr="00561014">
        <w:rPr>
          <w:bCs/>
        </w:rPr>
        <w:t>от Исполнителя</w:t>
      </w:r>
      <w:r w:rsidR="00723745">
        <w:rPr>
          <w:bCs/>
        </w:rPr>
        <w:t>,</w:t>
      </w:r>
      <w:r w:rsidRPr="00561014">
        <w:rPr>
          <w:bCs/>
        </w:rPr>
        <w:t xml:space="preserve"> при отсутствии замечаний обязан подписать </w:t>
      </w:r>
      <w:r w:rsidR="00723745">
        <w:rPr>
          <w:bCs/>
        </w:rPr>
        <w:t xml:space="preserve">один экземпляр указанного </w:t>
      </w:r>
      <w:r w:rsidR="00260930">
        <w:rPr>
          <w:bCs/>
        </w:rPr>
        <w:t>А</w:t>
      </w:r>
      <w:r w:rsidR="00723745">
        <w:rPr>
          <w:bCs/>
        </w:rPr>
        <w:t xml:space="preserve">кта </w:t>
      </w:r>
      <w:r w:rsidRPr="00561014">
        <w:rPr>
          <w:bCs/>
        </w:rPr>
        <w:t>со своей стороны и передать один экземпляр Исполнителю</w:t>
      </w:r>
      <w:r w:rsidR="00723745">
        <w:rPr>
          <w:bCs/>
        </w:rPr>
        <w:t xml:space="preserve"> либо, в случае несоответствия авиабилетов заявк</w:t>
      </w:r>
      <w:proofErr w:type="gramStart"/>
      <w:r w:rsidR="00723745">
        <w:rPr>
          <w:bCs/>
        </w:rPr>
        <w:t>е(</w:t>
      </w:r>
      <w:proofErr w:type="gramEnd"/>
      <w:r w:rsidR="00723745">
        <w:rPr>
          <w:bCs/>
        </w:rPr>
        <w:t>-</w:t>
      </w:r>
      <w:proofErr w:type="spellStart"/>
      <w:r w:rsidR="00723745">
        <w:rPr>
          <w:bCs/>
        </w:rPr>
        <w:t>ам</w:t>
      </w:r>
      <w:proofErr w:type="spellEnd"/>
      <w:r w:rsidR="00723745">
        <w:rPr>
          <w:bCs/>
        </w:rPr>
        <w:t xml:space="preserve">) Заказчика, отказаться от подписания Акта приема-передачи авиабилетов и потребовать устранения недостатков. Недостатки устраняются Исполнителем за свой счет в срок, установленный Заказчиком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</w:t>
      </w:r>
      <w:r w:rsidR="00C1087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</w:t>
      </w:r>
      <w:r w:rsidR="00723745">
        <w:rPr>
          <w:bCs/>
        </w:rPr>
        <w:t xml:space="preserve">пункт </w:t>
      </w:r>
      <w:r w:rsidRPr="00561014">
        <w:rPr>
          <w:bCs/>
        </w:rPr>
        <w:t xml:space="preserve">1.3 Договора), Исполнитель обязан передать Заказчику двусторонний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 xml:space="preserve">, составленный в двух оригинальных экземплярах </w:t>
      </w:r>
      <w:r w:rsidR="00E10913">
        <w:rPr>
          <w:bCs/>
        </w:rPr>
        <w:t xml:space="preserve">по форме Приложения 4 к Договору </w:t>
      </w:r>
      <w:r w:rsidRPr="00561014">
        <w:rPr>
          <w:bCs/>
        </w:rPr>
        <w:t>и подписанный со своей Стороны</w:t>
      </w:r>
      <w:r w:rsidR="0082795E">
        <w:rPr>
          <w:bCs/>
        </w:rPr>
        <w:t>.</w:t>
      </w:r>
      <w:r w:rsidR="00CB6AA9">
        <w:rPr>
          <w:bCs/>
        </w:rPr>
        <w:t xml:space="preserve"> Одновременно с Актом </w:t>
      </w:r>
      <w:r w:rsidR="001C6F78">
        <w:rPr>
          <w:bCs/>
        </w:rPr>
        <w:t>сдачи-приемки</w:t>
      </w:r>
      <w:r w:rsidR="00CB6AA9">
        <w:rPr>
          <w:bCs/>
        </w:rPr>
        <w:t xml:space="preserve"> </w:t>
      </w:r>
      <w:r w:rsidR="001C6F78">
        <w:rPr>
          <w:bCs/>
        </w:rPr>
        <w:t>оказанных услуг</w:t>
      </w:r>
      <w:r w:rsidR="00CB6AA9">
        <w:rPr>
          <w:bCs/>
        </w:rPr>
        <w:t xml:space="preserve"> Исполнитель передает Заказчику оригинал выставленного счета.</w:t>
      </w:r>
      <w:r w:rsidR="0082795E">
        <w:rPr>
          <w:bCs/>
        </w:rPr>
        <w:t xml:space="preserve">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proofErr w:type="gramStart"/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</w:t>
      </w:r>
      <w:proofErr w:type="gramEnd"/>
      <w:r w:rsidRPr="00561014">
        <w:rPr>
          <w:bCs/>
        </w:rPr>
        <w:t xml:space="preserve"> </w:t>
      </w:r>
      <w:r w:rsidR="00E873D1">
        <w:rPr>
          <w:bCs/>
        </w:rPr>
        <w:t>А</w:t>
      </w:r>
      <w:r w:rsidR="00E873D1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Pr="00561014">
        <w:rPr>
          <w:bCs/>
        </w:rPr>
        <w:t xml:space="preserve">от Исполнителя, при отсутствии замечаний, обязан подписать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 своей стороны и передать один экземпляр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>Исполнителю.</w:t>
      </w:r>
    </w:p>
    <w:p w:rsidR="009D77C8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настоящего Договора, при приемке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</w:t>
      </w:r>
      <w:proofErr w:type="gramStart"/>
      <w:r w:rsidRPr="00561014">
        <w:rPr>
          <w:bCs/>
        </w:rPr>
        <w:t xml:space="preserve">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>получения</w:t>
      </w:r>
      <w:proofErr w:type="gramEnd"/>
      <w:r w:rsidRPr="00561014">
        <w:rPr>
          <w:bCs/>
        </w:rPr>
        <w:t xml:space="preserve">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  <w:r w:rsidR="00C10874">
        <w:rPr>
          <w:bCs/>
        </w:rPr>
        <w:t xml:space="preserve"> </w:t>
      </w:r>
      <w:r w:rsidR="009D77C8">
        <w:rPr>
          <w:bCs/>
        </w:rPr>
        <w:t xml:space="preserve">  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</w:t>
      </w:r>
      <w:r w:rsidR="009D77C8">
        <w:rPr>
          <w:bCs/>
        </w:rPr>
        <w:t>Исполнителя</w:t>
      </w:r>
      <w:r w:rsidR="009D77C8" w:rsidRPr="00561014">
        <w:rPr>
          <w:bCs/>
        </w:rPr>
        <w:t xml:space="preserve"> </w:t>
      </w:r>
      <w:r w:rsidRPr="00561014">
        <w:rPr>
          <w:bCs/>
        </w:rPr>
        <w:t xml:space="preserve">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proofErr w:type="gramStart"/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>подписания</w:t>
      </w:r>
      <w:proofErr w:type="gramEnd"/>
      <w:r w:rsidR="00055AEC" w:rsidRPr="00561014">
        <w:rPr>
          <w:bCs/>
        </w:rPr>
        <w:t xml:space="preserve"> Сторонами </w:t>
      </w:r>
      <w:r w:rsidR="009D77C8">
        <w:rPr>
          <w:bCs/>
        </w:rPr>
        <w:t>А</w:t>
      </w:r>
      <w:r w:rsidR="009D77C8" w:rsidRPr="00561014">
        <w:rPr>
          <w:bCs/>
        </w:rPr>
        <w:t xml:space="preserve">кта </w:t>
      </w:r>
      <w:r w:rsidR="00055AEC" w:rsidRPr="00561014">
        <w:rPr>
          <w:bCs/>
        </w:rPr>
        <w:t xml:space="preserve">сдачи-приемки оказанных </w:t>
      </w:r>
      <w:r w:rsidR="009D77C8">
        <w:rPr>
          <w:bCs/>
        </w:rPr>
        <w:t>у</w:t>
      </w:r>
      <w:r w:rsidR="009D77C8" w:rsidRPr="00561014">
        <w:rPr>
          <w:bCs/>
        </w:rPr>
        <w:t>слуг</w:t>
      </w:r>
      <w:r w:rsidR="00055AEC" w:rsidRPr="00561014">
        <w:rPr>
          <w:bCs/>
        </w:rPr>
        <w:t>.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лично</w:t>
      </w:r>
      <w:r w:rsidR="00723745">
        <w:rPr>
          <w:bCs/>
        </w:rPr>
        <w:t xml:space="preserve"> в сроки, установленные пунктом 1.3 Договора</w:t>
      </w:r>
      <w:r w:rsidR="00055AEC" w:rsidRPr="00561014">
        <w:rPr>
          <w:bCs/>
        </w:rPr>
        <w:t xml:space="preserve">. В случае невозможности оказания услуг лично, Исполнитель вправе привлечь для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E873D1">
        <w:rPr>
          <w:bCs/>
        </w:rPr>
        <w:t>;</w:t>
      </w:r>
    </w:p>
    <w:p w:rsidR="00723745" w:rsidRDefault="00723745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proofErr w:type="gramStart"/>
      <w:r w:rsidRPr="00723745">
        <w:rPr>
          <w:bCs/>
        </w:rPr>
        <w:t xml:space="preserve">оформлять и передавать Заказчику </w:t>
      </w:r>
      <w:r w:rsidR="003C4A66" w:rsidRPr="00723745">
        <w:rPr>
          <w:bCs/>
        </w:rPr>
        <w:t>А</w:t>
      </w:r>
      <w:r w:rsidRPr="00723745">
        <w:rPr>
          <w:bCs/>
        </w:rPr>
        <w:t xml:space="preserve">кты и </w:t>
      </w:r>
      <w:r w:rsidR="003C4A66">
        <w:rPr>
          <w:bCs/>
        </w:rPr>
        <w:t>иные</w:t>
      </w:r>
      <w:r w:rsidR="003C4A66" w:rsidRPr="00723745">
        <w:rPr>
          <w:bCs/>
        </w:rPr>
        <w:t xml:space="preserve"> </w:t>
      </w:r>
      <w:r w:rsidRPr="00723745">
        <w:rPr>
          <w:bCs/>
        </w:rPr>
        <w:t xml:space="preserve">документы, предусмотренные Договором, в </w:t>
      </w:r>
      <w:r w:rsidR="003E4078" w:rsidRPr="00723745">
        <w:rPr>
          <w:bCs/>
        </w:rPr>
        <w:t>установленны</w:t>
      </w:r>
      <w:r w:rsidR="003E4078">
        <w:rPr>
          <w:bCs/>
        </w:rPr>
        <w:t xml:space="preserve">е </w:t>
      </w:r>
      <w:r w:rsidRPr="00723745">
        <w:rPr>
          <w:bCs/>
        </w:rPr>
        <w:t>Договором порядке и в сроки</w:t>
      </w:r>
      <w:r>
        <w:rPr>
          <w:bCs/>
        </w:rPr>
        <w:t>;</w:t>
      </w:r>
      <w:proofErr w:type="gramEnd"/>
    </w:p>
    <w:p w:rsidR="007C608E" w:rsidRPr="00723745" w:rsidRDefault="00561014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723745">
        <w:rPr>
          <w:bCs/>
        </w:rPr>
        <w:t>у</w:t>
      </w:r>
      <w:r w:rsidR="00055AEC" w:rsidRPr="00723745">
        <w:rPr>
          <w:bCs/>
        </w:rPr>
        <w:t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</w:t>
      </w:r>
      <w:r w:rsidR="005B0116">
        <w:rPr>
          <w:bCs/>
        </w:rPr>
        <w:t xml:space="preserve"> дате, номере (при наличии),</w:t>
      </w:r>
      <w:r w:rsidR="00055AEC" w:rsidRPr="00723745">
        <w:rPr>
          <w:bCs/>
        </w:rPr>
        <w:t xml:space="preserve"> предмете и цене договора с соисполнителем, в течение 1 (одного) рабочего дня </w:t>
      </w:r>
      <w:proofErr w:type="gramStart"/>
      <w:r w:rsidR="00055AEC" w:rsidRPr="00723745">
        <w:rPr>
          <w:bCs/>
        </w:rPr>
        <w:t xml:space="preserve">с </w:t>
      </w:r>
      <w:r w:rsidR="005619BF" w:rsidRPr="00723745">
        <w:rPr>
          <w:bCs/>
        </w:rPr>
        <w:t xml:space="preserve">даты </w:t>
      </w:r>
      <w:r w:rsidR="00055AEC" w:rsidRPr="00723745">
        <w:rPr>
          <w:bCs/>
        </w:rPr>
        <w:t>заключения</w:t>
      </w:r>
      <w:proofErr w:type="gramEnd"/>
      <w:r w:rsidR="00055AEC" w:rsidRPr="00723745">
        <w:rPr>
          <w:bCs/>
        </w:rPr>
        <w:t xml:space="preserve">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</w:t>
      </w:r>
      <w:r w:rsidR="005B0116">
        <w:rPr>
          <w:bCs/>
        </w:rPr>
        <w:t xml:space="preserve"> пункте </w:t>
      </w:r>
      <w:r w:rsidR="00055AEC" w:rsidRPr="00723745">
        <w:rPr>
          <w:bCs/>
        </w:rPr>
        <w:t>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>аправить на адрес электронной почты Исполнителя</w:t>
      </w:r>
      <w:r w:rsidR="003E4078">
        <w:rPr>
          <w:bCs/>
        </w:rPr>
        <w:t>, указанный в разделе 12 Договора</w:t>
      </w:r>
      <w:r w:rsidR="003335C8">
        <w:rPr>
          <w:bCs/>
        </w:rPr>
        <w:t xml:space="preserve"> (если иной адрес не указан в заявке Заказчика)</w:t>
      </w:r>
      <w:r w:rsidR="003E4078">
        <w:rPr>
          <w:bCs/>
        </w:rPr>
        <w:t>,</w:t>
      </w:r>
      <w:r w:rsidR="00055AEC" w:rsidRPr="00561014">
        <w:rPr>
          <w:bCs/>
        </w:rPr>
        <w:t xml:space="preserve"> заявк</w:t>
      </w:r>
      <w:proofErr w:type="gramStart"/>
      <w:r w:rsidR="00055AEC" w:rsidRPr="00561014">
        <w:rPr>
          <w:bCs/>
        </w:rPr>
        <w:t>у</w:t>
      </w:r>
      <w:r w:rsidR="007E550E">
        <w:rPr>
          <w:bCs/>
        </w:rPr>
        <w:t>(</w:t>
      </w:r>
      <w:proofErr w:type="gramEnd"/>
      <w:r w:rsidR="007E550E">
        <w:rPr>
          <w:bCs/>
        </w:rPr>
        <w:t>и)</w:t>
      </w:r>
      <w:r w:rsidR="00055AEC" w:rsidRPr="00561014">
        <w:rPr>
          <w:bCs/>
        </w:rPr>
        <w:t>, содержащую</w:t>
      </w:r>
      <w:r w:rsidR="007E550E">
        <w:rPr>
          <w:bCs/>
        </w:rPr>
        <w:t>(</w:t>
      </w:r>
      <w:proofErr w:type="spellStart"/>
      <w:r w:rsidR="007E550E">
        <w:rPr>
          <w:bCs/>
        </w:rPr>
        <w:t>ие</w:t>
      </w:r>
      <w:proofErr w:type="spellEnd"/>
      <w:r w:rsidR="007E550E">
        <w:rPr>
          <w:bCs/>
        </w:rPr>
        <w:t>)</w:t>
      </w:r>
      <w:r w:rsidR="00055AEC" w:rsidRPr="00561014">
        <w:rPr>
          <w:bCs/>
        </w:rPr>
        <w:t xml:space="preserve">  уточняющую информацию об оказываемых </w:t>
      </w:r>
      <w:r w:rsidR="00E873D1">
        <w:rPr>
          <w:bCs/>
        </w:rPr>
        <w:t>у</w:t>
      </w:r>
      <w:r w:rsidR="00E873D1" w:rsidRPr="00561014">
        <w:rPr>
          <w:bCs/>
        </w:rPr>
        <w:t>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E873D1">
        <w:rPr>
          <w:bCs/>
        </w:rPr>
        <w:t>____</w:t>
      </w:r>
      <w:r w:rsidR="00E873D1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E873D1">
        <w:rPr>
          <w:bCs/>
        </w:rPr>
        <w:t>____</w:t>
      </w:r>
      <w:r w:rsidR="00055AEC" w:rsidRPr="00807900">
        <w:rPr>
          <w:bCs/>
        </w:rPr>
        <w:t xml:space="preserve">) рабочих дней до начала </w:t>
      </w:r>
      <w:r w:rsidR="003E4078">
        <w:rPr>
          <w:bCs/>
        </w:rPr>
        <w:t>М</w:t>
      </w:r>
      <w:r w:rsidR="003E4078" w:rsidRPr="00807900">
        <w:rPr>
          <w:bCs/>
        </w:rPr>
        <w:t>ероприятия</w:t>
      </w:r>
      <w:r w:rsidR="003E4078">
        <w:rPr>
          <w:bCs/>
        </w:rPr>
        <w:t>;</w:t>
      </w:r>
      <w:r w:rsidR="003E4078" w:rsidRPr="00561014">
        <w:rPr>
          <w:bCs/>
        </w:rPr>
        <w:t xml:space="preserve">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в соответствии с Договором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</w:t>
      </w:r>
      <w:r w:rsidR="006133B5">
        <w:rPr>
          <w:bCs/>
        </w:rPr>
        <w:t>А</w:t>
      </w:r>
      <w:r w:rsidR="003E4078">
        <w:rPr>
          <w:bCs/>
        </w:rPr>
        <w:t xml:space="preserve">кты, предусмотренные Договором, в установленные Договором </w:t>
      </w:r>
      <w:proofErr w:type="gramStart"/>
      <w:r w:rsidR="003E4078">
        <w:rPr>
          <w:bCs/>
        </w:rPr>
        <w:t>порядке</w:t>
      </w:r>
      <w:proofErr w:type="gramEnd"/>
      <w:r w:rsidR="003E4078">
        <w:rPr>
          <w:bCs/>
        </w:rPr>
        <w:t xml:space="preserve"> и сроки; </w:t>
      </w:r>
    </w:p>
    <w:p w:rsidR="007C608E" w:rsidRPr="001201AB" w:rsidRDefault="00561014" w:rsidP="001201AB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</w:t>
      </w:r>
      <w:r w:rsidR="00055AEC" w:rsidRPr="001201AB">
        <w:rPr>
          <w:bCs/>
        </w:rPr>
        <w:t>.</w:t>
      </w:r>
    </w:p>
    <w:p w:rsidR="007C608E" w:rsidRDefault="007C608E" w:rsidP="00673340">
      <w:pPr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За нарушение сроков оказания </w:t>
      </w:r>
      <w:r w:rsidR="00E873D1" w:rsidRPr="001E411E">
        <w:rPr>
          <w:bCs/>
        </w:rPr>
        <w:t xml:space="preserve">услуг </w:t>
      </w:r>
      <w:r w:rsidRPr="001E411E">
        <w:rPr>
          <w:bCs/>
        </w:rPr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 w:rsidRPr="001E411E">
        <w:rPr>
          <w:bCs/>
        </w:rPr>
        <w:t>одной трехсотой</w:t>
      </w:r>
      <w:r w:rsidR="00615D66" w:rsidRPr="001E411E">
        <w:rPr>
          <w:bCs/>
        </w:rPr>
        <w:t xml:space="preserve"> ставки</w:t>
      </w:r>
      <w:r w:rsidR="00DA006B" w:rsidRPr="001E411E">
        <w:rPr>
          <w:bCs/>
        </w:rPr>
        <w:t xml:space="preserve"> рефинансирования, установленной Центральным</w:t>
      </w:r>
      <w:r w:rsidR="00615D66" w:rsidRPr="001E411E">
        <w:rPr>
          <w:bCs/>
        </w:rPr>
        <w:t xml:space="preserve"> Банк</w:t>
      </w:r>
      <w:r w:rsidR="00DA006B" w:rsidRPr="001E411E">
        <w:rPr>
          <w:bCs/>
        </w:rPr>
        <w:t>ом</w:t>
      </w:r>
      <w:r w:rsidR="00615D66" w:rsidRPr="001E411E">
        <w:rPr>
          <w:bCs/>
        </w:rPr>
        <w:t xml:space="preserve"> </w:t>
      </w:r>
      <w:r w:rsidR="00DA006B" w:rsidRPr="001E411E">
        <w:rPr>
          <w:bCs/>
        </w:rPr>
        <w:t>Российской Федерации</w:t>
      </w:r>
      <w:r w:rsidRPr="001E411E">
        <w:rPr>
          <w:bCs/>
        </w:rPr>
        <w:t xml:space="preserve"> на день оплаты неустойки, за каждый день просрочки от суммы неисполненного обязательства.</w:t>
      </w:r>
    </w:p>
    <w:p w:rsidR="00C30E06" w:rsidRPr="00C30E06" w:rsidRDefault="00C30E06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 xml:space="preserve">Заказчик не несет ответственность, предусмотренную </w:t>
      </w:r>
      <w:r>
        <w:rPr>
          <w:bCs/>
        </w:rPr>
        <w:t>пунктом</w:t>
      </w:r>
      <w:r w:rsidRPr="00C30E06">
        <w:rPr>
          <w:bCs/>
        </w:rPr>
        <w:t xml:space="preserve"> 6.4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</w:t>
      </w:r>
      <w:r>
        <w:rPr>
          <w:bCs/>
        </w:rPr>
        <w:t>пункт</w:t>
      </w:r>
      <w:r w:rsidRPr="00C30E06">
        <w:rPr>
          <w:bCs/>
        </w:rPr>
        <w:t xml:space="preserve"> 2.1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</w:t>
      </w:r>
      <w:r w:rsidRPr="001E411E">
        <w:rPr>
          <w:bCs/>
        </w:rPr>
        <w:t xml:space="preserve">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1466D5" w:rsidRDefault="001466D5" w:rsidP="001466D5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435F18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1466D5" w:rsidRDefault="00435F18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435F18">
        <w:fldChar w:fldCharType="begin"/>
      </w:r>
      <w:r>
        <w:instrText xml:space="preserve"> REF _Ref509501196 \r \h </w:instrText>
      </w:r>
      <w:r w:rsidR="00435F18">
        <w:fldChar w:fldCharType="separate"/>
      </w:r>
      <w:r w:rsidR="00143889">
        <w:t>7.3</w:t>
      </w:r>
      <w:r w:rsidR="00435F18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A41E93" w:rsidRDefault="00A41E93" w:rsidP="00A41E93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о</w:t>
      </w:r>
      <w:r w:rsidR="00C018B5">
        <w:t>й</w:t>
      </w:r>
      <w:r w:rsidRPr="00BC4916">
        <w:t xml:space="preserve"> на сайте Заказчика по адресу: https://legal.hse.ru/assurances. 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2A722F">
        <w:t>Нижегородской области</w:t>
      </w:r>
      <w:r w:rsidR="009757B1" w:rsidRPr="009757B1">
        <w:t>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</w:t>
      </w:r>
      <w:r w:rsidR="00411DED">
        <w:tab/>
      </w:r>
      <w:r w:rsidR="00055AEC"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2.</w:t>
      </w:r>
      <w:r w:rsidR="00411DED">
        <w:tab/>
      </w:r>
      <w:r w:rsidR="00055AEC"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3.</w:t>
      </w:r>
      <w:r w:rsidR="00411DED">
        <w:tab/>
      </w:r>
      <w:r w:rsidR="00055AEC"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1. Договор вступает в силу </w:t>
      </w:r>
      <w:proofErr w:type="gramStart"/>
      <w:r w:rsidR="00055AEC"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настоящему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055AEC" w:rsidP="008460AC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Default="00055AEC" w:rsidP="00B8172F">
      <w:pPr>
        <w:widowControl w:val="0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proofErr w:type="gramStart"/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</w:t>
      </w:r>
      <w:proofErr w:type="gramEnd"/>
      <w:r w:rsidR="00B8172F" w:rsidRPr="00B8172F">
        <w:t xml:space="preserve"> представителю принимающей Стороны.</w:t>
      </w:r>
    </w:p>
    <w:p w:rsidR="00B8172F" w:rsidRPr="00B8172F" w:rsidRDefault="00B8172F" w:rsidP="00B8172F">
      <w:pPr>
        <w:widowControl w:val="0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C27FD5" w:rsidP="00B8172F">
      <w:pPr>
        <w:widowControl w:val="0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B8172F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ехническое задание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аблица цен</w:t>
      </w:r>
      <w:r w:rsidR="00133C75">
        <w:t>;</w:t>
      </w:r>
    </w:p>
    <w:p w:rsidR="00756043" w:rsidRDefault="00756043" w:rsidP="00D03CCE">
      <w:pPr>
        <w:widowControl w:val="0"/>
        <w:ind w:firstLine="709"/>
        <w:jc w:val="both"/>
      </w:pPr>
      <w:r>
        <w:t xml:space="preserve">Приложение 3 – Форма акта приема-передачи </w:t>
      </w:r>
      <w:r w:rsidR="008C6E2C">
        <w:t>авиа</w:t>
      </w:r>
      <w:r>
        <w:t>билетов;</w:t>
      </w:r>
    </w:p>
    <w:p w:rsidR="00756043" w:rsidRPr="00882650" w:rsidRDefault="00756043" w:rsidP="00D03CCE">
      <w:pPr>
        <w:widowControl w:val="0"/>
        <w:ind w:firstLine="709"/>
        <w:jc w:val="both"/>
      </w:pPr>
      <w:r>
        <w:t xml:space="preserve">Приложение </w:t>
      </w:r>
      <w:r w:rsidR="00882650">
        <w:t>4</w:t>
      </w:r>
      <w:r>
        <w:t xml:space="preserve"> – Форма акта сдачи-приемки </w:t>
      </w:r>
      <w:r w:rsidR="00E10913">
        <w:t xml:space="preserve">оказанных </w:t>
      </w:r>
      <w:r>
        <w:t>услуг</w:t>
      </w:r>
      <w:r w:rsidR="00882650">
        <w:t>;</w:t>
      </w:r>
    </w:p>
    <w:p w:rsidR="007C608E" w:rsidRDefault="00882650" w:rsidP="00D03CCE">
      <w:pPr>
        <w:widowControl w:val="0"/>
        <w:ind w:firstLine="709"/>
        <w:jc w:val="both"/>
      </w:pPr>
      <w:r>
        <w:t>Приложение 5 – Форма заявки.</w:t>
      </w:r>
    </w:p>
    <w:p w:rsidR="00882650" w:rsidRDefault="00882650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ED2412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435F1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435F1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435F1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435F1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ED2412" w:rsidP="00B73275">
            <w:pPr>
              <w:rPr>
                <w:b/>
              </w:rPr>
            </w:pPr>
            <w:r w:rsidRPr="00B73275">
              <w:rPr>
                <w:b/>
              </w:rPr>
              <w:t>ЗАКАЗЧИК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2A722F" w:rsidRDefault="002A722F" w:rsidP="00B73275">
            <w:pPr>
              <w:rPr>
                <w:b/>
              </w:rPr>
            </w:pPr>
          </w:p>
          <w:p w:rsidR="002A722F" w:rsidRDefault="002A722F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</w:tbl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F85F02" w:rsidRDefault="00F85F02" w:rsidP="00F71869">
      <w:pPr>
        <w:widowControl w:val="0"/>
        <w:jc w:val="right"/>
        <w:rPr>
          <w:b/>
        </w:rPr>
        <w:sectPr w:rsidR="00F85F02" w:rsidSect="004D3B66">
          <w:footerReference w:type="even" r:id="rId8"/>
          <w:footerReference w:type="default" r:id="rId9"/>
          <w:footerReference w:type="first" r:id="rId10"/>
          <w:pgSz w:w="11906" w:h="16838"/>
          <w:pgMar w:top="709" w:right="850" w:bottom="851" w:left="1134" w:header="737" w:footer="406" w:gutter="0"/>
          <w:cols w:space="708"/>
          <w:titlePg/>
          <w:docGrid w:linePitch="360"/>
        </w:sectPr>
      </w:pPr>
    </w:p>
    <w:p w:rsidR="00F71869" w:rsidRP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 w:rsidR="00387D3C"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8C6E2C" w:rsidRPr="00F71869" w:rsidRDefault="008C6E2C" w:rsidP="00387D3C">
      <w:pPr>
        <w:widowControl w:val="0"/>
        <w:ind w:left="5670"/>
        <w:rPr>
          <w:b/>
        </w:rPr>
      </w:pPr>
      <w:r>
        <w:rPr>
          <w:b/>
        </w:rPr>
        <w:t>№_____________</w:t>
      </w:r>
      <w:r w:rsidR="00387D3C">
        <w:rPr>
          <w:b/>
        </w:rPr>
        <w:t>_______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1E411E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="009D77C8" w:rsidRPr="00807900">
        <w:t xml:space="preserve">по </w:t>
      </w:r>
      <w:r w:rsidR="009D77C8">
        <w:t>бронированию</w:t>
      </w:r>
      <w:r w:rsidR="001E411E">
        <w:t xml:space="preserve"> и </w:t>
      </w:r>
      <w:r w:rsidR="009D77C8">
        <w:t>приобретению</w:t>
      </w:r>
      <w:r w:rsidR="001E411E">
        <w:t xml:space="preserve"> авиабилетов для участников </w:t>
      </w:r>
      <w:sdt>
        <w:sdtPr>
          <w:rPr>
            <w:i/>
          </w:rPr>
          <w:id w:val="-1867356699"/>
          <w:placeholder>
            <w:docPart w:val="F4D5D0BD729848F58BEC5442B289915E"/>
          </w:placeholder>
          <w:docPartList>
            <w:docPartGallery w:val="Quick Parts"/>
          </w:docPartList>
        </w:sdtPr>
        <w:sdtEndPr>
          <w:rPr>
            <w:i w:val="0"/>
            <w:color w:val="A6A6A6"/>
          </w:rPr>
        </w:sdtEndPr>
        <w:sdtContent>
          <w:r w:rsidR="001E411E" w:rsidRPr="00723BB7">
            <w:rPr>
              <w:i/>
              <w:color w:val="A6A6A6"/>
            </w:rPr>
            <w:t>[укажите наименование мероприятия]</w:t>
          </w:r>
        </w:sdtContent>
      </w:sdt>
      <w:r w:rsidR="001E411E">
        <w:t xml:space="preserve"> (далее – Мероприятие), в количестве ____ человек в соответствии с заявко</w:t>
      </w:r>
      <w:proofErr w:type="gramStart"/>
      <w:r w:rsidR="001E411E">
        <w:t>й(</w:t>
      </w:r>
      <w:proofErr w:type="gramEnd"/>
      <w:r w:rsidR="001E411E">
        <w:t>-</w:t>
      </w:r>
      <w:proofErr w:type="spellStart"/>
      <w:r w:rsidR="001E411E">
        <w:t>ами</w:t>
      </w:r>
      <w:proofErr w:type="spellEnd"/>
      <w:r w:rsidR="001E411E">
        <w:t>) Заказчика,</w:t>
      </w:r>
      <w:r w:rsidRPr="00F71869">
        <w:t xml:space="preserve"> в том числе</w:t>
      </w:r>
      <w:r w:rsidRPr="00F71869">
        <w:rPr>
          <w:b/>
        </w:rPr>
        <w:t>:</w:t>
      </w:r>
    </w:p>
    <w:p w:rsidR="00F71869" w:rsidRDefault="00F71869" w:rsidP="00324E80">
      <w:pPr>
        <w:pStyle w:val="aa"/>
        <w:numPr>
          <w:ilvl w:val="1"/>
          <w:numId w:val="8"/>
        </w:numPr>
        <w:tabs>
          <w:tab w:val="left" w:pos="142"/>
          <w:tab w:val="left" w:pos="426"/>
        </w:tabs>
        <w:ind w:left="0" w:firstLine="0"/>
        <w:jc w:val="both"/>
      </w:pPr>
      <w:r w:rsidRPr="00F71869">
        <w:t>осуществляет взаимодействие с</w:t>
      </w:r>
      <w:r w:rsidR="001E411E">
        <w:t xml:space="preserve"> участниками Мероприятия</w:t>
      </w:r>
      <w:r>
        <w:t xml:space="preserve">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proofErr w:type="gramStart"/>
      <w:r w:rsidR="001E411E">
        <w:t xml:space="preserve"> (-</w:t>
      </w:r>
      <w:proofErr w:type="gramEnd"/>
      <w:r w:rsidR="001E411E">
        <w:t>и)</w:t>
      </w:r>
      <w:r>
        <w:t xml:space="preserve"> </w:t>
      </w:r>
      <w:r w:rsidRPr="00F71869">
        <w:t xml:space="preserve"> Заказчика, что обусловлено необходимостью для </w:t>
      </w:r>
      <w:r w:rsidR="001E411E">
        <w:t>участников Мероприятия</w:t>
      </w:r>
      <w:r w:rsidR="00E873D1" w:rsidRPr="00F71869">
        <w:t xml:space="preserve"> </w:t>
      </w:r>
      <w:r w:rsidRPr="00F71869">
        <w:t xml:space="preserve">выбрать наиболее удобный вариант </w:t>
      </w:r>
      <w:r w:rsidR="001E411E">
        <w:t>авиаперелета с учетом</w:t>
      </w:r>
      <w:r w:rsidR="00A7185D">
        <w:t xml:space="preserve"> его стоимости и</w:t>
      </w:r>
      <w:r w:rsidR="001E411E">
        <w:t xml:space="preserve"> времени в пути;</w:t>
      </w:r>
    </w:p>
    <w:p w:rsidR="002631F5" w:rsidRPr="00F71869" w:rsidRDefault="002631F5" w:rsidP="00324E80">
      <w:pPr>
        <w:pStyle w:val="aa"/>
        <w:numPr>
          <w:ilvl w:val="1"/>
          <w:numId w:val="8"/>
        </w:numPr>
        <w:tabs>
          <w:tab w:val="left" w:pos="142"/>
          <w:tab w:val="left" w:pos="426"/>
          <w:tab w:val="left" w:pos="851"/>
        </w:tabs>
        <w:ind w:left="0" w:firstLine="0"/>
        <w:jc w:val="both"/>
      </w:pPr>
      <w:r>
        <w:t>бронирует, оформляет</w:t>
      </w:r>
      <w:r w:rsidR="00324E80">
        <w:t>,</w:t>
      </w:r>
      <w:r>
        <w:t xml:space="preserve"> выкупает авиабилеты</w:t>
      </w:r>
      <w:r w:rsidR="00324E80">
        <w:t xml:space="preserve"> и направляет их Заказчику</w:t>
      </w:r>
      <w:r>
        <w:t>.</w:t>
      </w:r>
    </w:p>
    <w:p w:rsidR="001E411E" w:rsidRDefault="001E411E" w:rsidP="00324E8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должны быть «экономического» класса </w:t>
      </w:r>
      <w:r w:rsidRPr="00F71869">
        <w:t>с возможностью бесплатного обмена и возврата билетов с возмещением полной стоимости по указанному тарифу</w:t>
      </w:r>
      <w:r>
        <w:t>, если иное не указано в заявк</w:t>
      </w:r>
      <w:proofErr w:type="gramStart"/>
      <w:r>
        <w:t>е(</w:t>
      </w:r>
      <w:proofErr w:type="gramEnd"/>
      <w:r>
        <w:t xml:space="preserve">-ах) Заказчика. </w:t>
      </w:r>
    </w:p>
    <w:p w:rsidR="00D125F9" w:rsidRDefault="00D125F9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В случае отказа </w:t>
      </w:r>
      <w:r w:rsidRPr="00F71869">
        <w:t xml:space="preserve">Заказчика от </w:t>
      </w:r>
      <w:r>
        <w:t xml:space="preserve">забронированных и </w:t>
      </w:r>
      <w:r w:rsidRPr="00F71869">
        <w:t>приобретенных</w:t>
      </w:r>
      <w:r>
        <w:t xml:space="preserve"> Исполнителем</w:t>
      </w:r>
      <w:r w:rsidRPr="00F71869">
        <w:t xml:space="preserve"> </w:t>
      </w:r>
      <w:r>
        <w:t>авиабилетов или при необходимости их замены Исполнитель в рамках оказания услуг также организует, соответственно, аннулирование или замену авиабиле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. В случаях, предусмотренных законодательством Российской Федерации, правилах авиаперевозчиков при аннулировании/замене авиабиле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</w:t>
      </w:r>
      <w:r w:rsidRPr="00F71869">
        <w:t xml:space="preserve"> Заказчик оплачивает Исполнителю фактически понесенные расходы, подтвержденные документально (ч.1 ст. 782 ГК РФ).</w:t>
      </w:r>
    </w:p>
    <w:p w:rsidR="00A7185D" w:rsidRDefault="00A7185D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бронируются, приобретаются, заменяются, аннулируются Исполнителем в соответствии с действующими правилами, условиями, ограничениями, регулирующими оформление и выполнение авиаперевозок, которые публикуются в тарифах, инструкциях, печатных и компьютерных извещениях авиаперевозчика. Стоимость авиабилетов определяется на основании тарифов авиаперевозчика, действующих на дату </w:t>
      </w:r>
      <w:r w:rsidR="00DC342C">
        <w:t xml:space="preserve">их </w:t>
      </w:r>
      <w:r>
        <w:t>бронирования и</w:t>
      </w:r>
      <w:r w:rsidR="00DC342C">
        <w:t>/или</w:t>
      </w:r>
      <w:r>
        <w:t xml:space="preserve"> оплаты. </w:t>
      </w:r>
    </w:p>
    <w:p w:rsidR="00281D32" w:rsidRPr="00281D32" w:rsidRDefault="00281D32" w:rsidP="00281D32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lang w:eastAsia="en-US"/>
        </w:rPr>
        <w:t>Перечень услуг</w:t>
      </w:r>
      <w:r w:rsidRPr="00281D32">
        <w:rPr>
          <w:lang w:eastAsia="en-US"/>
        </w:rPr>
        <w:t>:</w:t>
      </w:r>
    </w:p>
    <w:p w:rsidR="00281D32" w:rsidRDefault="00281D32" w:rsidP="00281D32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2824"/>
        <w:gridCol w:w="5262"/>
      </w:tblGrid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араметры авиаперелета</w:t>
            </w:r>
          </w:p>
        </w:tc>
      </w:tr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______»</w:t>
            </w: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____ по______</w:t>
            </w: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 w:rsidP="00281D3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</w:tc>
      </w:tr>
    </w:tbl>
    <w:p w:rsidR="00B42243" w:rsidRDefault="00B42243" w:rsidP="00D328F8">
      <w:pPr>
        <w:pStyle w:val="aa"/>
        <w:tabs>
          <w:tab w:val="left" w:pos="426"/>
        </w:tabs>
        <w:ind w:left="0"/>
        <w:jc w:val="both"/>
      </w:pPr>
    </w:p>
    <w:p w:rsidR="00F71869" w:rsidRPr="007F421C" w:rsidRDefault="007C7728" w:rsidP="00B11A6F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F71869" w:rsidRPr="007F421C">
        <w:rPr>
          <w:lang w:eastAsia="en-US"/>
        </w:rPr>
        <w:t>Иные  условия оказания услуг:</w:t>
      </w:r>
      <w:r w:rsidR="00D328F8">
        <w:rPr>
          <w:lang w:eastAsia="en-US"/>
        </w:rPr>
        <w:t xml:space="preserve"> _____________.</w:t>
      </w:r>
    </w:p>
    <w:p w:rsidR="00F71869" w:rsidRPr="00B11A6F" w:rsidRDefault="00F71869" w:rsidP="00D125F9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F71869">
        <w:t>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:rsidR="00F71869" w:rsidRPr="00B11A6F" w:rsidRDefault="00F71869" w:rsidP="0060379F">
      <w:pPr>
        <w:pStyle w:val="aa"/>
        <w:numPr>
          <w:ilvl w:val="0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7F421C">
        <w:rPr>
          <w:bCs/>
        </w:rPr>
        <w:t>Руководство (контроль) исполнения Договора</w:t>
      </w:r>
      <w:r w:rsidRPr="00B11A6F">
        <w:rPr>
          <w:bCs/>
        </w:rPr>
        <w:t xml:space="preserve"> со стороны Заказчика осуществляет </w:t>
      </w:r>
      <w:r w:rsidRPr="00B11A6F">
        <w:rPr>
          <w:iCs/>
        </w:rPr>
        <w:t>________________________________</w:t>
      </w:r>
      <w:r w:rsidRPr="00B11A6F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Pr="00F71869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D328F8" w:rsidRDefault="00D328F8" w:rsidP="008C6E2C">
      <w:pPr>
        <w:widowControl w:val="0"/>
        <w:jc w:val="right"/>
        <w:rPr>
          <w:b/>
        </w:rPr>
        <w:sectPr w:rsidR="00D328F8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D328F8" w:rsidRPr="00F71869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t>Приложение</w:t>
      </w:r>
      <w:r>
        <w:rPr>
          <w:b/>
        </w:rPr>
        <w:t xml:space="preserve"> 2</w:t>
      </w:r>
    </w:p>
    <w:p w:rsidR="00D328F8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D328F8" w:rsidRPr="00F71869" w:rsidRDefault="00D328F8" w:rsidP="00D328F8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D125F9" w:rsidRDefault="00D125F9" w:rsidP="00F71869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560"/>
        <w:gridCol w:w="6919"/>
        <w:gridCol w:w="2410"/>
      </w:tblGrid>
      <w:tr w:rsidR="00D125F9" w:rsidRPr="00FE107D" w:rsidTr="008D5EE1">
        <w:tc>
          <w:tcPr>
            <w:tcW w:w="56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№ </w:t>
            </w:r>
            <w:proofErr w:type="gramStart"/>
            <w:r w:rsidRPr="00FE107D">
              <w:rPr>
                <w:b/>
              </w:rPr>
              <w:t>п</w:t>
            </w:r>
            <w:proofErr w:type="gramEnd"/>
            <w:r w:rsidRPr="00FE107D">
              <w:rPr>
                <w:b/>
              </w:rPr>
              <w:t>/п</w:t>
            </w:r>
          </w:p>
        </w:tc>
        <w:tc>
          <w:tcPr>
            <w:tcW w:w="6919" w:type="dxa"/>
          </w:tcPr>
          <w:p w:rsidR="00F85F02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Наименование </w:t>
            </w:r>
            <w:r w:rsidR="00FE107D" w:rsidRPr="00FE107D">
              <w:rPr>
                <w:b/>
              </w:rPr>
              <w:t xml:space="preserve">вида </w:t>
            </w:r>
            <w:r w:rsidRPr="00FE107D">
              <w:rPr>
                <w:b/>
              </w:rPr>
              <w:t xml:space="preserve">расходов </w:t>
            </w:r>
          </w:p>
          <w:p w:rsidR="00D125F9" w:rsidRPr="00FE107D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в рамках оказания услуг </w:t>
            </w:r>
          </w:p>
        </w:tc>
        <w:tc>
          <w:tcPr>
            <w:tcW w:w="2410" w:type="dxa"/>
          </w:tcPr>
          <w:p w:rsidR="00FE107D" w:rsidRDefault="00F85F02" w:rsidP="00F71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ентировочная максимальная с</w:t>
            </w:r>
            <w:r w:rsidR="00D125F9" w:rsidRPr="00FE107D">
              <w:rPr>
                <w:b/>
                <w:bCs/>
              </w:rPr>
              <w:t xml:space="preserve">тоимость </w:t>
            </w:r>
          </w:p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  <w:bCs/>
              </w:rPr>
              <w:t>(в рублях)</w:t>
            </w: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1A2907" w:rsidP="00D125F9">
            <w:r>
              <w:t>Стоимость</w:t>
            </w:r>
            <w:r w:rsidR="00D125F9" w:rsidRPr="00FE107D">
              <w:t xml:space="preserve"> авиабилет</w:t>
            </w:r>
            <w:r w:rsidR="00F85F02">
              <w:t>ов</w:t>
            </w:r>
            <w:r w:rsidR="00D125F9" w:rsidRPr="00FE107D">
              <w:t xml:space="preserve"> по маршрут</w:t>
            </w:r>
            <w:r w:rsidR="00F85F02">
              <w:t>ам</w:t>
            </w:r>
            <w:r w:rsidR="00D125F9" w:rsidRPr="00FE107D">
              <w:t>:</w:t>
            </w:r>
          </w:p>
          <w:p w:rsidR="00D125F9" w:rsidRPr="00FE107D" w:rsidRDefault="00D125F9" w:rsidP="00D125F9">
            <w:pPr>
              <w:jc w:val="both"/>
            </w:pPr>
            <w:r w:rsidRPr="00FE107D">
              <w:t xml:space="preserve"> г. ___- г.____</w:t>
            </w:r>
            <w:proofErr w:type="gramStart"/>
            <w:r w:rsidRPr="00FE107D">
              <w:t>_-</w:t>
            </w:r>
            <w:proofErr w:type="gramEnd"/>
            <w:r w:rsidRPr="00FE107D">
              <w:t>г. _______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D125F9" w:rsidP="00A900E5">
            <w:pPr>
              <w:jc w:val="both"/>
            </w:pPr>
            <w:r w:rsidRPr="00FE107D">
              <w:t xml:space="preserve">Сервисный сбор Исполнителя </w:t>
            </w:r>
            <w:r w:rsidR="00C702FA">
              <w:t>в размере ____%</w:t>
            </w:r>
            <w:r w:rsidR="004A6CD9">
              <w:rPr>
                <w:rStyle w:val="afb"/>
                <w:bCs/>
              </w:rPr>
              <w:footnoteReference w:id="2"/>
            </w:r>
            <w:r w:rsidR="00C702FA">
              <w:t xml:space="preserve"> от стоимости авиабилетов </w:t>
            </w:r>
            <w:r w:rsidRPr="00FE107D">
              <w:t xml:space="preserve">за </w:t>
            </w:r>
            <w:r w:rsidR="00C702FA">
              <w:t xml:space="preserve">услуги </w:t>
            </w:r>
            <w:r w:rsidRPr="00FE107D">
              <w:t>бронировани</w:t>
            </w:r>
            <w:r w:rsidR="00C702FA">
              <w:t>я</w:t>
            </w:r>
            <w:r w:rsidRPr="00FE107D">
              <w:t>, приобретени</w:t>
            </w:r>
            <w:r w:rsidR="00C702FA">
              <w:t>я</w:t>
            </w:r>
            <w:r w:rsidRPr="00FE107D">
              <w:t>, замен</w:t>
            </w:r>
            <w:r w:rsidR="00C702FA">
              <w:t>ы</w:t>
            </w:r>
            <w:r w:rsidRPr="00FE107D">
              <w:t>, аннулировани</w:t>
            </w:r>
            <w:r w:rsidR="00C702FA">
              <w:t>я</w:t>
            </w:r>
            <w:r w:rsidRPr="00FE107D">
              <w:t xml:space="preserve"> авиабилет</w:t>
            </w:r>
            <w:r w:rsidR="00C214BE">
              <w:t>ов</w:t>
            </w:r>
            <w:r w:rsidRPr="00FE107D">
              <w:t xml:space="preserve">, включая </w:t>
            </w:r>
            <w:r w:rsidR="00A900E5">
              <w:t>все расходы, связанные с исполнением Договора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D125F9" w:rsidP="00F71869">
      <w:pPr>
        <w:jc w:val="both"/>
      </w:pPr>
      <w:r>
        <w:rPr>
          <w:b/>
          <w:bCs/>
        </w:rPr>
        <w:t>Итого за оказание услуг</w:t>
      </w:r>
      <w:proofErr w:type="gramStart"/>
      <w:r w:rsidR="00F71869" w:rsidRPr="00F71869">
        <w:rPr>
          <w:b/>
          <w:bCs/>
        </w:rPr>
        <w:t>:</w:t>
      </w:r>
      <w:r w:rsidR="00F71869" w:rsidRPr="00F71869">
        <w:rPr>
          <w:bCs/>
        </w:rPr>
        <w:t xml:space="preserve"> </w:t>
      </w:r>
      <w:r w:rsidR="00F71869" w:rsidRPr="00F71869">
        <w:rPr>
          <w:b/>
          <w:bCs/>
        </w:rPr>
        <w:t>____________ (____________</w:t>
      </w:r>
      <w:r w:rsidR="00F71869" w:rsidRPr="00F71869">
        <w:rPr>
          <w:b/>
        </w:rPr>
        <w:t>)</w:t>
      </w:r>
      <w:r w:rsidR="007D2B21">
        <w:rPr>
          <w:b/>
        </w:rPr>
        <w:t xml:space="preserve"> </w:t>
      </w:r>
      <w:proofErr w:type="gramEnd"/>
      <w:r w:rsidR="007D2B21">
        <w:rPr>
          <w:b/>
        </w:rPr>
        <w:t>рублей</w:t>
      </w:r>
      <w:r w:rsidR="00F71869" w:rsidRPr="00F71869">
        <w:rPr>
          <w:b/>
        </w:rPr>
        <w:t xml:space="preserve">,  в т.ч. НДС __% - </w:t>
      </w:r>
      <w:r w:rsidR="00F71869" w:rsidRPr="00F71869">
        <w:rPr>
          <w:b/>
          <w:bCs/>
        </w:rPr>
        <w:t>___________ (______________</w:t>
      </w:r>
      <w:r w:rsidR="00F71869" w:rsidRPr="00F71869">
        <w:rPr>
          <w:b/>
        </w:rPr>
        <w:t>)</w:t>
      </w:r>
      <w:r w:rsidR="00E84045">
        <w:rPr>
          <w:b/>
        </w:rPr>
        <w:t>/</w:t>
      </w:r>
      <w:r w:rsidR="00003D9D">
        <w:rPr>
          <w:b/>
        </w:rPr>
        <w:t xml:space="preserve"> НДС не облагается на основании __________</w:t>
      </w:r>
      <w:r w:rsidR="00F71869"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7F43CC" w:rsidRDefault="007F43CC" w:rsidP="008C6E2C">
      <w:pPr>
        <w:widowControl w:val="0"/>
        <w:jc w:val="right"/>
        <w:rPr>
          <w:b/>
        </w:rPr>
        <w:sectPr w:rsidR="007F43CC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F43CC" w:rsidRPr="00F71869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3</w:t>
      </w:r>
    </w:p>
    <w:p w:rsidR="007F43CC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7F43CC" w:rsidRPr="00F71869" w:rsidRDefault="007F43CC" w:rsidP="007F43CC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8C6E2C" w:rsidRDefault="008C6E2C" w:rsidP="00EE32CE">
      <w:pPr>
        <w:tabs>
          <w:tab w:val="left" w:pos="9102"/>
        </w:tabs>
        <w:autoSpaceDE w:val="0"/>
        <w:autoSpaceDN w:val="0"/>
        <w:spacing w:line="360" w:lineRule="auto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8C6E2C">
        <w:rPr>
          <w:b/>
          <w:bCs/>
          <w:color w:val="000000"/>
        </w:rPr>
        <w:t xml:space="preserve">АКТ ПРИЕМА-ПЕРЕДАЧИ </w:t>
      </w:r>
      <w:r w:rsidR="00EE32CE">
        <w:rPr>
          <w:b/>
          <w:bCs/>
          <w:color w:val="000000"/>
        </w:rPr>
        <w:t>АВИАБИЛЕТОВ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8C6E2C">
        <w:rPr>
          <w:bCs/>
          <w:color w:val="000000"/>
        </w:rPr>
        <w:t xml:space="preserve">г.  Москва                                                                                        от «____» ____________ 20__ г. </w:t>
      </w:r>
    </w:p>
    <w:p w:rsidR="008C6E2C" w:rsidRPr="008C6E2C" w:rsidRDefault="00E10913" w:rsidP="008C6E2C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2008170310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193213203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-1991161074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11376890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8093909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="008C6E2C" w:rsidRPr="008C6E2C">
        <w:rPr>
          <w:bCs/>
          <w:color w:val="000000"/>
        </w:rPr>
        <w:t xml:space="preserve">составили настоящий Акт приема-передачи </w:t>
      </w:r>
      <w:r>
        <w:rPr>
          <w:bCs/>
          <w:color w:val="000000"/>
        </w:rPr>
        <w:t>авиабилетов</w:t>
      </w:r>
      <w:r w:rsidR="008C6E2C"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="008C6E2C"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:rsidR="008C6E2C" w:rsidRPr="008C6E2C" w:rsidRDefault="008C6E2C" w:rsidP="008C6E2C">
      <w:pPr>
        <w:autoSpaceDE w:val="0"/>
        <w:autoSpaceDN w:val="0"/>
        <w:ind w:firstLine="709"/>
        <w:jc w:val="both"/>
        <w:rPr>
          <w:bCs/>
          <w:color w:val="000000"/>
        </w:rPr>
      </w:pPr>
    </w:p>
    <w:p w:rsidR="00E10913" w:rsidRDefault="0034069D" w:rsidP="00F85A01">
      <w:pPr>
        <w:pStyle w:val="aa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В соответствии с условиями Договора </w:t>
      </w:r>
      <w:r w:rsidR="008C6E2C" w:rsidRPr="00E10913">
        <w:rPr>
          <w:bCs/>
          <w:color w:val="000000"/>
        </w:rPr>
        <w:t xml:space="preserve">Исполнитель передал, а Заказчик принял </w:t>
      </w:r>
      <w:r w:rsidR="00E10913" w:rsidRPr="00E10913">
        <w:rPr>
          <w:bCs/>
          <w:color w:val="000000"/>
        </w:rPr>
        <w:t xml:space="preserve">приобретенные </w:t>
      </w:r>
      <w:r w:rsidR="008C6E2C" w:rsidRPr="00E10913">
        <w:rPr>
          <w:bCs/>
          <w:color w:val="000000"/>
        </w:rPr>
        <w:t>соответствии с заявкой</w:t>
      </w:r>
      <w:proofErr w:type="gramStart"/>
      <w:r w:rsidR="008C6E2C" w:rsidRPr="00E10913">
        <w:rPr>
          <w:bCs/>
          <w:color w:val="000000"/>
        </w:rPr>
        <w:t xml:space="preserve"> (-</w:t>
      </w:r>
      <w:proofErr w:type="spellStart"/>
      <w:proofErr w:type="gramEnd"/>
      <w:r w:rsidR="008C6E2C" w:rsidRPr="00E10913">
        <w:rPr>
          <w:bCs/>
          <w:color w:val="000000"/>
        </w:rPr>
        <w:t>ами</w:t>
      </w:r>
      <w:proofErr w:type="spellEnd"/>
      <w:r w:rsidR="008C6E2C" w:rsidRPr="00E10913">
        <w:rPr>
          <w:bCs/>
          <w:color w:val="000000"/>
        </w:rPr>
        <w:t>) Заказчика от «____»__________ 20</w:t>
      </w:r>
      <w:r w:rsidR="00E10913" w:rsidRPr="00E10913">
        <w:rPr>
          <w:bCs/>
          <w:color w:val="000000"/>
        </w:rPr>
        <w:t>__</w:t>
      </w:r>
      <w:r w:rsidR="008C6E2C" w:rsidRPr="00E10913">
        <w:rPr>
          <w:bCs/>
          <w:color w:val="000000"/>
        </w:rPr>
        <w:t>__г.</w:t>
      </w:r>
      <w:r w:rsidR="00E10913" w:rsidRPr="00E10913">
        <w:rPr>
          <w:bCs/>
          <w:color w:val="000000"/>
        </w:rPr>
        <w:t xml:space="preserve"> по Договору </w:t>
      </w:r>
      <w:r w:rsidR="008C6E2C" w:rsidRPr="00E10913">
        <w:rPr>
          <w:bCs/>
          <w:color w:val="000000"/>
        </w:rPr>
        <w:t>авиабилеты</w:t>
      </w:r>
      <w:r w:rsidR="00E10913">
        <w:rPr>
          <w:bCs/>
          <w:color w:val="000000"/>
        </w:rPr>
        <w:t>, а именно</w:t>
      </w:r>
      <w:r w:rsidR="00E10913" w:rsidRPr="00E10913">
        <w:rPr>
          <w:bCs/>
          <w:color w:val="000000"/>
        </w:rPr>
        <w:t>:</w:t>
      </w:r>
    </w:p>
    <w:p w:rsidR="00FD6D3E" w:rsidRPr="00E10913" w:rsidRDefault="00FD6D3E" w:rsidP="00FD6D3E">
      <w:pPr>
        <w:pStyle w:val="aa"/>
        <w:autoSpaceDE w:val="0"/>
        <w:autoSpaceDN w:val="0"/>
        <w:jc w:val="both"/>
        <w:rPr>
          <w:bCs/>
          <w:color w:val="00000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58"/>
        <w:gridCol w:w="3294"/>
        <w:gridCol w:w="3371"/>
        <w:gridCol w:w="2908"/>
      </w:tblGrid>
      <w:tr w:rsidR="00FD6D3E" w:rsidRPr="00FD6D3E" w:rsidTr="00EC0A39">
        <w:trPr>
          <w:trHeight w:val="8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/>
              </w:rPr>
            </w:pPr>
            <w:r w:rsidRPr="008C6E2C">
              <w:rPr>
                <w:b/>
              </w:rPr>
              <w:t>№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ФИО пассажира</w:t>
            </w:r>
            <w:r w:rsidR="0037348E">
              <w:rPr>
                <w:b/>
              </w:rPr>
              <w:t>-участника Мероприятия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Параметры авиаперелет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FD6D3E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 xml:space="preserve">Стоимость авиабилетов (в рублях в соответствии с ценой, указанной в </w:t>
            </w:r>
            <w:proofErr w:type="gramStart"/>
            <w:r w:rsidRPr="00FD6D3E">
              <w:rPr>
                <w:b/>
              </w:rPr>
              <w:t>маршрут-квитанции</w:t>
            </w:r>
            <w:proofErr w:type="gramEnd"/>
            <w:r w:rsidRPr="00FD6D3E">
              <w:rPr>
                <w:b/>
              </w:rPr>
              <w:t>)</w:t>
            </w:r>
          </w:p>
        </w:tc>
      </w:tr>
      <w:tr w:rsidR="00FD6D3E" w:rsidRPr="008C6E2C" w:rsidTr="00F85A01">
        <w:trPr>
          <w:trHeight w:val="22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r w:rsidRPr="008C6E2C">
              <w:t>1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Cs/>
                <w:caps/>
                <w:color w:val="000000"/>
              </w:rPr>
            </w:pPr>
            <w:r w:rsidRPr="008C6E2C">
              <w:rPr>
                <w:bCs/>
                <w:caps/>
                <w:color w:val="000000"/>
              </w:rPr>
              <w:t>ФИО</w:t>
            </w:r>
          </w:p>
          <w:p w:rsidR="00FD6D3E" w:rsidRPr="008C6E2C" w:rsidRDefault="00FD6D3E" w:rsidP="008C0482"/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Default="00FD6D3E" w:rsidP="00FD6D3E">
            <w:r>
              <w:t>1. __________- г. Москва.</w:t>
            </w:r>
          </w:p>
          <w:p w:rsidR="00FD6D3E" w:rsidRDefault="00FD6D3E" w:rsidP="00FD6D3E">
            <w:r>
              <w:t>Номер билета:___________________</w:t>
            </w:r>
          </w:p>
          <w:p w:rsidR="00FD6D3E" w:rsidRDefault="00FD6D3E" w:rsidP="00FD6D3E">
            <w:r>
              <w:t>Дата вылета из г. _____: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Default="00FD6D3E" w:rsidP="00FD6D3E">
            <w:r>
              <w:t>Пересадка в г. ______________ (если применимо).</w:t>
            </w:r>
          </w:p>
          <w:p w:rsidR="00FD6D3E" w:rsidRDefault="00FD6D3E" w:rsidP="00FD6D3E">
            <w:r>
              <w:t>2. г. Москва - ____________________</w:t>
            </w:r>
          </w:p>
          <w:p w:rsidR="00FD6D3E" w:rsidRDefault="00FD6D3E" w:rsidP="00FD6D3E">
            <w:r>
              <w:t>Номер билета:____________________</w:t>
            </w:r>
          </w:p>
          <w:p w:rsidR="00FD6D3E" w:rsidRDefault="00FD6D3E" w:rsidP="00FD6D3E">
            <w:r>
              <w:t>Дата вылета из г. Москва: 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Pr="00C3060F" w:rsidRDefault="00FD6D3E" w:rsidP="00FD6D3E">
            <w:r>
              <w:t>Пересадка в г. ______________ (если применимо)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/>
        </w:tc>
      </w:tr>
      <w:tr w:rsidR="00FD6D3E" w:rsidRPr="008C6E2C" w:rsidTr="00F85A01">
        <w:trPr>
          <w:trHeight w:val="21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B00F70">
            <w:r>
              <w:t>2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8C0482">
            <w:r>
              <w:t>ФИО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FD6D3E">
            <w:r>
              <w:t>…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85A01" w:rsidP="008C0482">
            <w:r>
              <w:t>…</w:t>
            </w:r>
          </w:p>
        </w:tc>
      </w:tr>
      <w:tr w:rsidR="00B00F70" w:rsidRPr="008C6E2C" w:rsidTr="00F85A01">
        <w:trPr>
          <w:trHeight w:val="216"/>
        </w:trPr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F85A01" w:rsidRDefault="00B00F70" w:rsidP="00FD6D3E">
            <w:pPr>
              <w:rPr>
                <w:b/>
              </w:rPr>
            </w:pPr>
            <w:r w:rsidRPr="00F85A01">
              <w:rPr>
                <w:b/>
              </w:rPr>
              <w:t>Итого к оплате: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8C6E2C" w:rsidRDefault="00B00F70" w:rsidP="008C0482"/>
        </w:tc>
      </w:tr>
    </w:tbl>
    <w:p w:rsidR="008C6E2C" w:rsidRPr="008C6E2C" w:rsidRDefault="008C6E2C" w:rsidP="008C6E2C">
      <w:pPr>
        <w:shd w:val="clear" w:color="auto" w:fill="FFFFFF"/>
        <w:textAlignment w:val="baseline"/>
        <w:rPr>
          <w:color w:val="000000"/>
        </w:rPr>
      </w:pPr>
    </w:p>
    <w:p w:rsidR="008C6E2C" w:rsidRPr="00B00F70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B00F70">
        <w:rPr>
          <w:color w:val="000000"/>
        </w:rPr>
        <w:t>Заказчик оплачивает часть стоимости услуг по Договору в размере стоимости авиабилетов</w:t>
      </w:r>
      <w:r>
        <w:rPr>
          <w:color w:val="000000"/>
        </w:rPr>
        <w:t xml:space="preserve"> без учета сервисного сбора </w:t>
      </w:r>
      <w:r w:rsidR="00EC0A39">
        <w:rPr>
          <w:color w:val="000000"/>
        </w:rPr>
        <w:t>з</w:t>
      </w:r>
      <w:r>
        <w:rPr>
          <w:color w:val="000000"/>
        </w:rPr>
        <w:t>а их оформление</w:t>
      </w:r>
      <w:r w:rsidRPr="00B00F70">
        <w:rPr>
          <w:color w:val="000000"/>
        </w:rPr>
        <w:t>, которая составляет</w:t>
      </w:r>
      <w:proofErr w:type="gramStart"/>
      <w:r w:rsidRPr="00B00F70">
        <w:rPr>
          <w:color w:val="000000"/>
        </w:rPr>
        <w:t xml:space="preserve"> ____________</w:t>
      </w:r>
      <w:r w:rsidRPr="00B00F70">
        <w:t xml:space="preserve"> </w:t>
      </w:r>
      <w:r>
        <w:t>(__________)</w:t>
      </w:r>
      <w:r w:rsidR="0083687D">
        <w:t xml:space="preserve"> </w:t>
      </w:r>
      <w:proofErr w:type="gramEnd"/>
      <w:r w:rsidR="0083687D">
        <w:t>рублей</w:t>
      </w:r>
      <w:r>
        <w:t xml:space="preserve">, </w:t>
      </w:r>
      <w:r w:rsidRPr="0083687D">
        <w:rPr>
          <w:i/>
          <w:color w:val="000000"/>
        </w:rPr>
        <w:t>в т.ч. НДС __% - ___________ (______________)/ НДС не облагается на основании __________</w:t>
      </w:r>
      <w:r w:rsidR="00F85A01" w:rsidRPr="0083687D">
        <w:rPr>
          <w:rStyle w:val="afb"/>
          <w:i/>
          <w:color w:val="000000"/>
        </w:rPr>
        <w:footnoteReference w:id="3"/>
      </w:r>
      <w:r w:rsidRPr="0083687D">
        <w:rPr>
          <w:i/>
          <w:color w:val="000000"/>
        </w:rPr>
        <w:t xml:space="preserve">, </w:t>
      </w:r>
      <w:r w:rsidRPr="00B00F70">
        <w:rPr>
          <w:color w:val="000000"/>
        </w:rPr>
        <w:t>в порядке и в сроки, установленные Договором.</w:t>
      </w:r>
    </w:p>
    <w:p w:rsidR="00B00F70" w:rsidRPr="008C6E2C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8C6E2C">
        <w:rPr>
          <w:color w:val="000000"/>
        </w:rPr>
        <w:t>Акт составлен в 2 (Двух) экземплярах, имеющих одинаковую юридическую силу, по одному для каждой из Сторон.</w:t>
      </w:r>
    </w:p>
    <w:p w:rsidR="008C6E2C" w:rsidRPr="008C6E2C" w:rsidRDefault="008C6E2C" w:rsidP="008C6E2C">
      <w:pPr>
        <w:widowControl w:val="0"/>
        <w:jc w:val="both"/>
        <w:rPr>
          <w:b/>
          <w:lang/>
        </w:rPr>
      </w:pPr>
    </w:p>
    <w:p w:rsidR="008C6E2C" w:rsidRPr="008C6E2C" w:rsidRDefault="00F85A01" w:rsidP="008C6E2C">
      <w:pPr>
        <w:widowControl w:val="0"/>
        <w:jc w:val="both"/>
        <w:rPr>
          <w:b/>
          <w:lang/>
        </w:rPr>
      </w:pPr>
      <w:r w:rsidRPr="0034069D">
        <w:rPr>
          <w:b/>
          <w:lang/>
        </w:rPr>
        <w:t xml:space="preserve">АВИАБИЛЕТЫ </w:t>
      </w:r>
      <w:r w:rsidR="008C6E2C" w:rsidRPr="008C6E2C">
        <w:rPr>
          <w:b/>
          <w:lang/>
        </w:rPr>
        <w:t xml:space="preserve">ПЕРЕДАЛ:            </w:t>
      </w:r>
      <w:r w:rsidRPr="0034069D">
        <w:rPr>
          <w:b/>
          <w:lang/>
        </w:rPr>
        <w:t xml:space="preserve">                 АВИАБИЛЕТЫ</w:t>
      </w:r>
      <w:r w:rsidR="008C6E2C" w:rsidRPr="008C6E2C">
        <w:rPr>
          <w:b/>
          <w:lang/>
        </w:rPr>
        <w:t xml:space="preserve"> ПРИНЯЛ:</w:t>
      </w:r>
    </w:p>
    <w:p w:rsidR="008C6E2C" w:rsidRPr="008C6E2C" w:rsidRDefault="008C6E2C" w:rsidP="008C6E2C">
      <w:pPr>
        <w:widowControl w:val="0"/>
        <w:jc w:val="both"/>
        <w:rPr>
          <w:lang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>
            <w:r w:rsidRPr="008C6E2C">
              <w:t>Исполнитель</w:t>
            </w:r>
          </w:p>
          <w:p w:rsidR="008C6E2C" w:rsidRPr="008C6E2C" w:rsidRDefault="008C6E2C" w:rsidP="008C6E2C"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</w:tc>
        <w:tc>
          <w:tcPr>
            <w:tcW w:w="2542" w:type="pct"/>
          </w:tcPr>
          <w:p w:rsidR="008C6E2C" w:rsidRPr="008C6E2C" w:rsidRDefault="008C6E2C" w:rsidP="008C6E2C">
            <w:r w:rsidRPr="008C6E2C">
              <w:t>Заказчик</w:t>
            </w:r>
          </w:p>
          <w:p w:rsidR="008C6E2C" w:rsidRPr="008C6E2C" w:rsidRDefault="008C6E2C" w:rsidP="008C6E2C">
            <w:r w:rsidRPr="008C6E2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C6E2C" w:rsidRPr="008C6E2C" w:rsidRDefault="008C6E2C" w:rsidP="008C6E2C"/>
        </w:tc>
      </w:tr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/Инициалы, фамилия/</w:t>
            </w:r>
          </w:p>
          <w:p w:rsidR="008C6E2C" w:rsidRPr="008C6E2C" w:rsidRDefault="008C6E2C" w:rsidP="008C6E2C">
            <w:r w:rsidRPr="008C6E2C">
              <w:t>м.п.</w:t>
            </w:r>
          </w:p>
        </w:tc>
        <w:tc>
          <w:tcPr>
            <w:tcW w:w="2542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_/Инициалы, фамилия/</w:t>
            </w:r>
          </w:p>
          <w:p w:rsidR="008C6E2C" w:rsidRPr="008C6E2C" w:rsidRDefault="008C6E2C" w:rsidP="008C6E2C">
            <w:r w:rsidRPr="008C6E2C">
              <w:t>м.п.</w:t>
            </w:r>
          </w:p>
        </w:tc>
      </w:tr>
    </w:tbl>
    <w:p w:rsidR="008C6E2C" w:rsidRDefault="008C6E2C" w:rsidP="008C6E2C">
      <w:pPr>
        <w:pBdr>
          <w:bottom w:val="single" w:sz="12" w:space="1" w:color="auto"/>
        </w:pBdr>
        <w:shd w:val="clear" w:color="auto" w:fill="FFFFFF"/>
        <w:spacing w:before="375" w:after="450"/>
        <w:textAlignment w:val="baseline"/>
        <w:rPr>
          <w:color w:val="000000"/>
        </w:rPr>
      </w:pPr>
    </w:p>
    <w:p w:rsidR="00F85A01" w:rsidRPr="008C6E2C" w:rsidRDefault="00F85A01" w:rsidP="00EC0A39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Акта приема-передачи авиабилетов согласована Сторонами</w:t>
      </w:r>
    </w:p>
    <w:tbl>
      <w:tblPr>
        <w:tblW w:w="5000" w:type="pct"/>
        <w:tblLook w:val="00A0"/>
      </w:tblPr>
      <w:tblGrid>
        <w:gridCol w:w="4984"/>
        <w:gridCol w:w="5154"/>
      </w:tblGrid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И</w:t>
            </w:r>
            <w:r w:rsidR="00ED2412" w:rsidRPr="008C6E2C">
              <w:rPr>
                <w:b/>
              </w:rPr>
              <w:t>СПОЛНИТЕЛЬ</w:t>
            </w:r>
            <w:r w:rsidR="00ED2412"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</w:tc>
        <w:tc>
          <w:tcPr>
            <w:tcW w:w="2542" w:type="pct"/>
          </w:tcPr>
          <w:p w:rsidR="00F85A01" w:rsidRPr="008C6E2C" w:rsidRDefault="00ED2412" w:rsidP="008C0482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85A01" w:rsidRPr="008C6E2C" w:rsidRDefault="00F85A01" w:rsidP="008C0482">
            <w:pPr>
              <w:rPr>
                <w:b/>
              </w:rPr>
            </w:pPr>
          </w:p>
        </w:tc>
      </w:tr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</w:tr>
    </w:tbl>
    <w:p w:rsidR="008C6E2C" w:rsidRPr="008C6E2C" w:rsidRDefault="008C6E2C" w:rsidP="008C6E2C"/>
    <w:p w:rsidR="008C6E2C" w:rsidRPr="008C6E2C" w:rsidRDefault="008C6E2C" w:rsidP="008C6E2C"/>
    <w:p w:rsidR="008C6E2C" w:rsidRPr="008C6E2C" w:rsidRDefault="008C6E2C" w:rsidP="008C6E2C">
      <w:r w:rsidRPr="008C6E2C">
        <w:t xml:space="preserve"> </w:t>
      </w: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EC0A39" w:rsidRDefault="00EC0A39" w:rsidP="0034069D">
      <w:pPr>
        <w:autoSpaceDE w:val="0"/>
        <w:autoSpaceDN w:val="0"/>
        <w:spacing w:line="360" w:lineRule="auto"/>
        <w:ind w:left="7788"/>
        <w:jc w:val="right"/>
        <w:rPr>
          <w:b/>
          <w:bCs/>
          <w:color w:val="000000"/>
        </w:rPr>
        <w:sectPr w:rsidR="00EC0A39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AF0FA3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Приложение 4</w:t>
      </w:r>
    </w:p>
    <w:p w:rsidR="00AF0FA3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к договору от  «___» __________20__ г.</w:t>
      </w:r>
    </w:p>
    <w:p w:rsidR="0034069D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AF0FA3" w:rsidRDefault="00AF0FA3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C216E1" w:rsidRDefault="00C216E1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34069D">
        <w:rPr>
          <w:b/>
          <w:bCs/>
          <w:color w:val="000000"/>
        </w:rPr>
        <w:t xml:space="preserve">АКТ СДАЧИ-ПРИЕМКИ </w:t>
      </w:r>
      <w:r>
        <w:rPr>
          <w:b/>
          <w:bCs/>
          <w:color w:val="000000"/>
        </w:rPr>
        <w:t xml:space="preserve">ОКАЗАННЫХ </w:t>
      </w:r>
      <w:r w:rsidRPr="0034069D">
        <w:rPr>
          <w:b/>
          <w:bCs/>
          <w:color w:val="000000"/>
        </w:rPr>
        <w:t xml:space="preserve">УСЛУГ </w:t>
      </w:r>
    </w:p>
    <w:p w:rsidR="0034069D" w:rsidRPr="0034069D" w:rsidRDefault="0034069D" w:rsidP="0034069D">
      <w:pPr>
        <w:jc w:val="center"/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34069D">
        <w:rPr>
          <w:bCs/>
          <w:color w:val="000000"/>
        </w:rPr>
        <w:t xml:space="preserve">г.  Москва                                                                                  от «____» ____________ 20__ г. </w:t>
      </w:r>
    </w:p>
    <w:p w:rsidR="0034069D" w:rsidRPr="008C6E2C" w:rsidRDefault="0034069D" w:rsidP="0034069D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-149772740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522088078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754717921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99807941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914051260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Pr="008C6E2C">
        <w:rPr>
          <w:bCs/>
          <w:color w:val="000000"/>
        </w:rPr>
        <w:t xml:space="preserve">составили настоящий Акт </w:t>
      </w:r>
      <w:r w:rsidR="008C0482">
        <w:rPr>
          <w:bCs/>
          <w:color w:val="000000"/>
        </w:rPr>
        <w:t>сдачи-приемки оказанных услуг</w:t>
      </w:r>
      <w:r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:rsidR="0034069D" w:rsidRPr="0034069D" w:rsidRDefault="0034069D" w:rsidP="0034069D">
      <w:pPr>
        <w:jc w:val="both"/>
      </w:pPr>
      <w:r w:rsidRPr="0034069D">
        <w:tab/>
      </w:r>
    </w:p>
    <w:p w:rsidR="0034069D" w:rsidRPr="0034069D" w:rsidRDefault="0037348E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В соответствии с условиями Договора Исполнитель оказал Заказчику услуги </w:t>
      </w:r>
      <w:r w:rsidRPr="0037348E">
        <w:rPr>
          <w:rFonts w:eastAsia="MS Mincho"/>
          <w:color w:val="000000" w:themeColor="text1"/>
          <w:lang w:eastAsia="en-US"/>
        </w:rPr>
        <w:t>по бронированию и приобретению авиабилетов для участников [укажите наименование мероприятия] (далее – Мероприятие), в количестве ____ человек</w:t>
      </w:r>
      <w:r>
        <w:rPr>
          <w:rFonts w:eastAsia="MS Mincho"/>
          <w:color w:val="000000" w:themeColor="text1"/>
          <w:lang w:eastAsia="en-US"/>
        </w:rPr>
        <w:t xml:space="preserve"> по заявке</w:t>
      </w:r>
      <w:proofErr w:type="gramStart"/>
      <w:r>
        <w:rPr>
          <w:rFonts w:eastAsia="MS Mincho"/>
          <w:color w:val="000000" w:themeColor="text1"/>
          <w:lang w:eastAsia="en-US"/>
        </w:rPr>
        <w:t xml:space="preserve"> (-</w:t>
      </w:r>
      <w:proofErr w:type="spellStart"/>
      <w:proofErr w:type="gramEnd"/>
      <w:r>
        <w:rPr>
          <w:rFonts w:eastAsia="MS Mincho"/>
          <w:color w:val="000000" w:themeColor="text1"/>
          <w:lang w:eastAsia="en-US"/>
        </w:rPr>
        <w:t>ам</w:t>
      </w:r>
      <w:proofErr w:type="spellEnd"/>
      <w:r>
        <w:rPr>
          <w:rFonts w:eastAsia="MS Mincho"/>
          <w:color w:val="000000" w:themeColor="text1"/>
          <w:lang w:eastAsia="en-US"/>
        </w:rPr>
        <w:t>) Заказчика, а Заказчик принял оказанные Исполнителем услуги, а именно:</w:t>
      </w:r>
    </w:p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eastAsia="MS Mincho"/>
          <w:lang w:eastAsia="en-US"/>
        </w:rPr>
      </w:pPr>
    </w:p>
    <w:tbl>
      <w:tblPr>
        <w:tblW w:w="4783" w:type="pct"/>
        <w:jc w:val="center"/>
        <w:tblInd w:w="-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986"/>
        <w:gridCol w:w="2981"/>
        <w:gridCol w:w="1781"/>
      </w:tblGrid>
      <w:tr w:rsidR="009D632B" w:rsidRPr="00F71869" w:rsidTr="00A23EE5">
        <w:trPr>
          <w:trHeight w:val="255"/>
          <w:jc w:val="center"/>
        </w:trPr>
        <w:tc>
          <w:tcPr>
            <w:tcW w:w="1521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024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Место и срок проведения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noWrap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авиаперелета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D632B" w:rsidRDefault="009D632B" w:rsidP="003734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авиабилетов (</w:t>
            </w:r>
            <w:r w:rsidRPr="0037348E">
              <w:rPr>
                <w:b/>
                <w:bCs/>
                <w:sz w:val="20"/>
                <w:szCs w:val="20"/>
              </w:rPr>
              <w:t xml:space="preserve">в рублях в соответствии с ценой, указанной в </w:t>
            </w:r>
            <w:proofErr w:type="gramStart"/>
            <w:r w:rsidRPr="0037348E">
              <w:rPr>
                <w:b/>
                <w:bCs/>
                <w:sz w:val="20"/>
                <w:szCs w:val="20"/>
              </w:rPr>
              <w:t>маршрут-квитанции</w:t>
            </w:r>
            <w:proofErr w:type="gramEnd"/>
            <w:r w:rsidRPr="0037348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D632B" w:rsidRPr="00F71869" w:rsidTr="00A23EE5">
        <w:trPr>
          <w:trHeight w:val="3125"/>
          <w:jc w:val="center"/>
        </w:trPr>
        <w:tc>
          <w:tcPr>
            <w:tcW w:w="1521" w:type="pct"/>
            <w:vMerge w:val="restart"/>
          </w:tcPr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</w:tcPr>
          <w:p w:rsidR="009D632B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D632B" w:rsidRPr="00F71869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  <w:noWrap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___________________.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_______года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____________________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vMerge w:val="restart"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F71869" w:rsidTr="00A23EE5">
        <w:trPr>
          <w:trHeight w:val="3124"/>
          <w:jc w:val="center"/>
        </w:trPr>
        <w:tc>
          <w:tcPr>
            <w:tcW w:w="1521" w:type="pct"/>
            <w:vMerge/>
          </w:tcPr>
          <w:p w:rsidR="009D632B" w:rsidRDefault="009D632B" w:rsidP="00CB6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</w:tc>
        <w:tc>
          <w:tcPr>
            <w:tcW w:w="1537" w:type="pct"/>
            <w:noWrap/>
          </w:tcPr>
          <w:p w:rsidR="009D632B" w:rsidRPr="00DC653A" w:rsidRDefault="009D632B" w:rsidP="0037348E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9D632B" w:rsidP="001A2907">
            <w:pPr>
              <w:rPr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t>Итого</w:t>
            </w:r>
            <w:r w:rsidR="001A2907" w:rsidRPr="007D2B21">
              <w:rPr>
                <w:bCs/>
                <w:sz w:val="20"/>
                <w:szCs w:val="20"/>
              </w:rPr>
              <w:t xml:space="preserve"> общая</w:t>
            </w:r>
            <w:r w:rsidRPr="007D2B21">
              <w:rPr>
                <w:bCs/>
                <w:sz w:val="20"/>
                <w:szCs w:val="20"/>
              </w:rPr>
              <w:t xml:space="preserve"> стоимость </w:t>
            </w:r>
            <w:r w:rsidR="001A2907" w:rsidRPr="007D2B21">
              <w:rPr>
                <w:bCs/>
                <w:sz w:val="20"/>
                <w:szCs w:val="20"/>
              </w:rPr>
              <w:t>а</w:t>
            </w:r>
            <w:r w:rsidRPr="007D2B21">
              <w:rPr>
                <w:bCs/>
                <w:sz w:val="20"/>
                <w:szCs w:val="20"/>
              </w:rPr>
              <w:t>виабилетов:</w:t>
            </w:r>
          </w:p>
        </w:tc>
        <w:tc>
          <w:tcPr>
            <w:tcW w:w="918" w:type="pct"/>
          </w:tcPr>
          <w:p w:rsidR="009D632B" w:rsidRPr="007D2B21" w:rsidRDefault="009D632B" w:rsidP="00CB6AA9">
            <w:pPr>
              <w:rPr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1A2907" w:rsidP="001A2907">
            <w:pPr>
              <w:rPr>
                <w:bCs/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t>Сервисный сбор Исполнителя за услуги бронирования, приобретения, замены, аннулирования авиабилетов, включая все расходы, связанные с исполнением Договора</w:t>
            </w:r>
          </w:p>
        </w:tc>
        <w:tc>
          <w:tcPr>
            <w:tcW w:w="918" w:type="pct"/>
          </w:tcPr>
          <w:p w:rsidR="009D632B" w:rsidRPr="007D2B21" w:rsidRDefault="001A2907" w:rsidP="00CB6AA9">
            <w:pPr>
              <w:rPr>
                <w:sz w:val="20"/>
                <w:szCs w:val="20"/>
              </w:rPr>
            </w:pPr>
            <w:r w:rsidRPr="007D2B21">
              <w:rPr>
                <w:sz w:val="20"/>
                <w:szCs w:val="20"/>
              </w:rPr>
              <w:t>____% от общей стоимости авиабилетов</w:t>
            </w:r>
          </w:p>
        </w:tc>
      </w:tr>
      <w:tr w:rsidR="001A2907" w:rsidRPr="00F71869" w:rsidTr="00A23EE5">
        <w:trPr>
          <w:trHeight w:val="443"/>
          <w:jc w:val="center"/>
        </w:trPr>
        <w:tc>
          <w:tcPr>
            <w:tcW w:w="5000" w:type="pct"/>
            <w:gridSpan w:val="4"/>
          </w:tcPr>
          <w:p w:rsidR="007D2B21" w:rsidRPr="007D2B21" w:rsidRDefault="001A2907" w:rsidP="007D2B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r w:rsidR="007D2B21">
              <w:rPr>
                <w:b/>
                <w:bCs/>
                <w:sz w:val="20"/>
                <w:szCs w:val="20"/>
              </w:rPr>
              <w:t>за оказание услуг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: __________(__________) </w:t>
            </w:r>
            <w:proofErr w:type="gramEnd"/>
            <w:r>
              <w:rPr>
                <w:b/>
                <w:bCs/>
                <w:sz w:val="20"/>
                <w:szCs w:val="20"/>
              </w:rPr>
              <w:t>рублей</w:t>
            </w:r>
            <w:r w:rsidR="007D2B2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2B21" w:rsidRPr="007D2B21">
              <w:rPr>
                <w:b/>
                <w:bCs/>
                <w:sz w:val="20"/>
                <w:szCs w:val="20"/>
              </w:rPr>
              <w:t>в т.ч. НДС __% - ___________ (______________)/ НДС не облагается на основании __________.</w:t>
            </w:r>
          </w:p>
          <w:p w:rsidR="001A2907" w:rsidRPr="001A2907" w:rsidRDefault="001A2907" w:rsidP="00CB6AA9">
            <w:pPr>
              <w:rPr>
                <w:b/>
                <w:sz w:val="20"/>
                <w:szCs w:val="20"/>
              </w:rPr>
            </w:pPr>
          </w:p>
        </w:tc>
      </w:tr>
    </w:tbl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7D2B21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 xml:space="preserve">Общая стоимость фактически оказанных Исполнителем и принятых Заказчиком </w:t>
      </w:r>
      <w:r w:rsidR="007D2B21" w:rsidRPr="007D2B21">
        <w:rPr>
          <w:rFonts w:eastAsia="MS Mincho"/>
          <w:color w:val="000000" w:themeColor="text1"/>
          <w:lang w:eastAsia="en-US"/>
        </w:rPr>
        <w:t>у</w:t>
      </w:r>
      <w:r w:rsidRPr="007D2B21">
        <w:rPr>
          <w:rFonts w:eastAsia="MS Mincho"/>
          <w:color w:val="000000" w:themeColor="text1"/>
          <w:lang w:eastAsia="en-US"/>
        </w:rPr>
        <w:t>слуг по Договору составляет</w:t>
      </w:r>
      <w:proofErr w:type="gramStart"/>
      <w:r w:rsidRPr="007D2B21">
        <w:rPr>
          <w:rFonts w:eastAsia="MS Mincho"/>
          <w:color w:val="000000" w:themeColor="text1"/>
          <w:lang w:eastAsia="en-US"/>
        </w:rPr>
        <w:t xml:space="preserve"> ______ (______) </w:t>
      </w:r>
      <w:proofErr w:type="gramEnd"/>
      <w:r w:rsidRPr="007D2B21">
        <w:rPr>
          <w:rFonts w:eastAsia="MS Mincho"/>
          <w:color w:val="000000" w:themeColor="text1"/>
          <w:lang w:eastAsia="en-US"/>
        </w:rPr>
        <w:t xml:space="preserve">рублей 00 копеек, </w:t>
      </w:r>
      <w:r w:rsidR="007D2B21" w:rsidRPr="007D2B21">
        <w:rPr>
          <w:rFonts w:eastAsia="MS Mincho"/>
          <w:color w:val="000000" w:themeColor="text1"/>
          <w:lang w:eastAsia="en-US"/>
        </w:rPr>
        <w:t>в т.ч. НДС __% - ___________ (______________)/ НДС не облагается на основании __________</w:t>
      </w:r>
      <w:r w:rsidR="007D2B21" w:rsidRPr="007D2B21">
        <w:rPr>
          <w:rFonts w:eastAsia="MS Mincho"/>
          <w:vertAlign w:val="superscript"/>
        </w:rPr>
        <w:footnoteReference w:id="4"/>
      </w:r>
      <w:r w:rsidR="007D2B21" w:rsidRPr="007D2B21">
        <w:rPr>
          <w:rFonts w:eastAsia="MS Mincho"/>
          <w:color w:val="000000" w:themeColor="text1"/>
          <w:lang w:eastAsia="en-US"/>
        </w:rPr>
        <w:t>.</w:t>
      </w:r>
    </w:p>
    <w:p w:rsidR="007D2B21" w:rsidRPr="007D2B21" w:rsidRDefault="007D2B21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С учетом ранее произведенной Заказчиком оплаты стоимости авиабилетов в сумме _____в соответствии с Актом приема-передачи авиабилетов </w:t>
      </w:r>
      <w:proofErr w:type="gramStart"/>
      <w:r>
        <w:rPr>
          <w:rFonts w:eastAsia="MS Mincho"/>
          <w:color w:val="000000" w:themeColor="text1"/>
          <w:lang w:eastAsia="en-US"/>
        </w:rPr>
        <w:t>от</w:t>
      </w:r>
      <w:proofErr w:type="gramEnd"/>
      <w:r>
        <w:rPr>
          <w:rFonts w:eastAsia="MS Mincho"/>
          <w:color w:val="000000" w:themeColor="text1"/>
          <w:lang w:eastAsia="en-US"/>
        </w:rPr>
        <w:t xml:space="preserve"> ___________</w:t>
      </w:r>
      <w:r w:rsidR="00A23EE5">
        <w:rPr>
          <w:rFonts w:eastAsia="MS Mincho"/>
          <w:color w:val="000000" w:themeColor="text1"/>
          <w:lang w:eastAsia="en-US"/>
        </w:rPr>
        <w:t xml:space="preserve">, </w:t>
      </w:r>
      <w:proofErr w:type="gramStart"/>
      <w:r w:rsidR="00A23EE5">
        <w:rPr>
          <w:rFonts w:eastAsia="MS Mincho"/>
          <w:color w:val="000000" w:themeColor="text1"/>
          <w:lang w:eastAsia="en-US"/>
        </w:rPr>
        <w:t>Заказчик</w:t>
      </w:r>
      <w:proofErr w:type="gramEnd"/>
      <w:r w:rsidR="00A23EE5">
        <w:rPr>
          <w:rFonts w:eastAsia="MS Mincho"/>
          <w:color w:val="000000" w:themeColor="text1"/>
          <w:lang w:eastAsia="en-US"/>
        </w:rPr>
        <w:t xml:space="preserve"> обязуется перечислить Исполнителю оставшуюся часть </w:t>
      </w:r>
      <w:r w:rsidR="00A23EE5" w:rsidRPr="00A23EE5">
        <w:rPr>
          <w:rFonts w:eastAsia="MS Mincho"/>
          <w:color w:val="000000" w:themeColor="text1"/>
          <w:lang w:eastAsia="en-US"/>
        </w:rPr>
        <w:t xml:space="preserve">стоимости услуг </w:t>
      </w:r>
      <w:r w:rsidR="00ED2412">
        <w:rPr>
          <w:rFonts w:eastAsia="MS Mincho"/>
          <w:color w:val="000000" w:themeColor="text1"/>
          <w:lang w:eastAsia="en-US"/>
        </w:rPr>
        <w:t xml:space="preserve">– </w:t>
      </w:r>
      <w:r w:rsidR="00A23EE5" w:rsidRPr="00A23EE5">
        <w:rPr>
          <w:rFonts w:eastAsia="MS Mincho"/>
          <w:color w:val="000000" w:themeColor="text1"/>
          <w:lang w:eastAsia="en-US"/>
        </w:rPr>
        <w:t>сервисн</w:t>
      </w:r>
      <w:r w:rsidR="00ED2412">
        <w:rPr>
          <w:rFonts w:eastAsia="MS Mincho"/>
          <w:color w:val="000000" w:themeColor="text1"/>
          <w:lang w:eastAsia="en-US"/>
        </w:rPr>
        <w:t xml:space="preserve">ый сбор в сумме ____________(___________) рублей </w:t>
      </w:r>
      <w:r w:rsidR="00ED2412" w:rsidRPr="00ED2412">
        <w:rPr>
          <w:rFonts w:eastAsia="MS Mincho"/>
          <w:color w:val="000000" w:themeColor="text1"/>
          <w:lang w:eastAsia="en-US"/>
        </w:rPr>
        <w:t>в т.ч. НДС __% - ___________ (______________)/ НДС не облагается на основании __________</w:t>
      </w:r>
      <w:r w:rsidR="00ED2412">
        <w:rPr>
          <w:rFonts w:eastAsia="MS Mincho"/>
          <w:color w:val="000000" w:themeColor="text1"/>
          <w:lang w:eastAsia="en-US"/>
        </w:rPr>
        <w:t>, в порядке и в сроки, установленные Договором</w:t>
      </w:r>
      <w:r w:rsidR="00ED2412" w:rsidRPr="00ED2412">
        <w:rPr>
          <w:rFonts w:eastAsia="MS Mincho"/>
          <w:color w:val="000000" w:themeColor="text1"/>
          <w:lang w:eastAsia="en-US"/>
        </w:rPr>
        <w:t>.</w:t>
      </w:r>
    </w:p>
    <w:p w:rsidR="0034069D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Услуги отвечают требованиям Договора к их качеству, объему, содержанию, срокам их оказания и оформлены надлежащим образом</w:t>
      </w:r>
      <w:r w:rsidR="00ED2412">
        <w:rPr>
          <w:rFonts w:eastAsia="MS Mincho"/>
          <w:color w:val="000000" w:themeColor="text1"/>
          <w:lang w:eastAsia="en-US"/>
        </w:rPr>
        <w:t xml:space="preserve">/ </w:t>
      </w:r>
      <w:r w:rsidR="00ED2412" w:rsidRPr="00AF719D">
        <w:rPr>
          <w:rFonts w:eastAsia="MS Mincho"/>
          <w:i/>
          <w:color w:val="000000" w:themeColor="text1"/>
          <w:lang w:eastAsia="en-US"/>
        </w:rPr>
        <w:t>либо</w:t>
      </w:r>
      <w:proofErr w:type="gramStart"/>
      <w:r w:rsidR="00ED2412">
        <w:rPr>
          <w:rFonts w:eastAsia="MS Mincho"/>
          <w:color w:val="000000" w:themeColor="text1"/>
          <w:lang w:eastAsia="en-US"/>
        </w:rPr>
        <w:t xml:space="preserve"> П</w:t>
      </w:r>
      <w:proofErr w:type="gramEnd"/>
      <w:r w:rsidR="00ED2412">
        <w:rPr>
          <w:rFonts w:eastAsia="MS Mincho"/>
          <w:color w:val="000000" w:themeColor="text1"/>
          <w:lang w:eastAsia="en-US"/>
        </w:rPr>
        <w:t xml:space="preserve">ри приемке услуг Заказчиком были выявлены следующие недостатки услуг: </w:t>
      </w:r>
      <w:r w:rsidR="00ED2412" w:rsidRPr="00ED2412">
        <w:rPr>
          <w:rFonts w:eastAsia="MS Mincho"/>
          <w:i/>
          <w:color w:val="000000" w:themeColor="text1"/>
          <w:lang w:eastAsia="en-US"/>
        </w:rPr>
        <w:t>перечислить недостатки качества, объема, содержания, сроков оказания услуг или оформления результатов услуг</w:t>
      </w:r>
      <w:r w:rsidR="00ED2412">
        <w:rPr>
          <w:rStyle w:val="afb"/>
          <w:rFonts w:eastAsia="MS Mincho"/>
          <w:i/>
          <w:color w:val="000000" w:themeColor="text1"/>
          <w:lang w:eastAsia="en-US"/>
        </w:rPr>
        <w:footnoteReference w:id="5"/>
      </w:r>
      <w:r w:rsidRPr="007D2B21">
        <w:rPr>
          <w:rFonts w:eastAsia="MS Mincho"/>
          <w:color w:val="000000" w:themeColor="text1"/>
          <w:lang w:eastAsia="en-US"/>
        </w:rPr>
        <w:t>.</w:t>
      </w:r>
    </w:p>
    <w:p w:rsidR="0034069D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Стороны по исполнению Договора претензий друг к другу не имеют</w:t>
      </w:r>
      <w:r w:rsidR="00ED2412">
        <w:rPr>
          <w:rStyle w:val="afb"/>
          <w:rFonts w:eastAsia="MS Mincho"/>
          <w:color w:val="000000" w:themeColor="text1"/>
          <w:lang w:eastAsia="en-US"/>
        </w:rPr>
        <w:footnoteReference w:id="6"/>
      </w:r>
      <w:r w:rsidRPr="007D2B21">
        <w:rPr>
          <w:rFonts w:eastAsia="MS Mincho"/>
          <w:color w:val="000000" w:themeColor="text1"/>
          <w:lang w:eastAsia="en-US"/>
        </w:rPr>
        <w:t xml:space="preserve">. </w:t>
      </w:r>
    </w:p>
    <w:tbl>
      <w:tblPr>
        <w:tblStyle w:val="12"/>
        <w:tblW w:w="14107" w:type="dxa"/>
        <w:tblLook w:val="04A0"/>
      </w:tblPr>
      <w:tblGrid>
        <w:gridCol w:w="9747"/>
        <w:gridCol w:w="4360"/>
      </w:tblGrid>
      <w:tr w:rsidR="00ED2412" w:rsidRPr="0034069D" w:rsidTr="00ED2412">
        <w:tc>
          <w:tcPr>
            <w:tcW w:w="9747" w:type="dxa"/>
          </w:tcPr>
          <w:p w:rsidR="0034069D" w:rsidRPr="00ED2412" w:rsidRDefault="0034069D" w:rsidP="00AF719D">
            <w:pPr>
              <w:pStyle w:val="aa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b/>
              </w:rPr>
            </w:pP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Акт составлен в 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2 (Двух) 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>оригинальных экземплярах,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 имеющих одинаковую юридическую силу,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 по одному для каждой из Сторон Договора.</w:t>
            </w:r>
          </w:p>
          <w:p w:rsidR="00ED2412" w:rsidRPr="00ED2412" w:rsidRDefault="00ED2412" w:rsidP="00AF719D">
            <w:pPr>
              <w:pStyle w:val="aa"/>
              <w:tabs>
                <w:tab w:val="left" w:pos="993"/>
              </w:tabs>
              <w:ind w:left="709"/>
              <w:rPr>
                <w:b/>
              </w:rPr>
            </w:pPr>
          </w:p>
        </w:tc>
        <w:tc>
          <w:tcPr>
            <w:tcW w:w="4360" w:type="dxa"/>
          </w:tcPr>
          <w:p w:rsidR="0034069D" w:rsidRPr="0034069D" w:rsidRDefault="0034069D" w:rsidP="00AF719D">
            <w:pPr>
              <w:rPr>
                <w:b/>
              </w:rPr>
            </w:pPr>
          </w:p>
        </w:tc>
      </w:tr>
      <w:tr w:rsidR="0034069D" w:rsidRPr="0034069D" w:rsidTr="00ED2412">
        <w:tc>
          <w:tcPr>
            <w:tcW w:w="9747" w:type="dxa"/>
          </w:tcPr>
          <w:tbl>
            <w:tblPr>
              <w:tblW w:w="5000" w:type="pct"/>
              <w:tblLook w:val="00A0"/>
            </w:tblPr>
            <w:tblGrid>
              <w:gridCol w:w="4685"/>
              <w:gridCol w:w="4846"/>
            </w:tblGrid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ИСПОЛНИТЕЛЬ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color w:val="000000"/>
                    </w:rPr>
                    <w:t>[</w:t>
                  </w:r>
                  <w:r w:rsidRPr="008C6E2C">
                    <w:rPr>
                      <w:i/>
                      <w:color w:val="000000"/>
                    </w:rPr>
                    <w:t>Наименование</w:t>
                  </w:r>
                  <w:r w:rsidRPr="008C6E2C">
                    <w:rPr>
                      <w:color w:val="000000"/>
                    </w:rPr>
                    <w:t>]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ЗАКАЗЧИК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</w:tr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м.п.</w:t>
                  </w: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м.п.</w:t>
                  </w:r>
                </w:p>
              </w:tc>
            </w:tr>
          </w:tbl>
          <w:p w:rsidR="0034069D" w:rsidRPr="0034069D" w:rsidRDefault="0034069D" w:rsidP="0034069D"/>
        </w:tc>
        <w:tc>
          <w:tcPr>
            <w:tcW w:w="4360" w:type="dxa"/>
          </w:tcPr>
          <w:p w:rsidR="0034069D" w:rsidRPr="0034069D" w:rsidRDefault="0034069D" w:rsidP="0034069D"/>
        </w:tc>
      </w:tr>
      <w:tr w:rsidR="0034069D" w:rsidRPr="0034069D" w:rsidTr="00ED2412">
        <w:tc>
          <w:tcPr>
            <w:tcW w:w="9747" w:type="dxa"/>
          </w:tcPr>
          <w:p w:rsidR="0034069D" w:rsidRDefault="0034069D" w:rsidP="0034069D">
            <w:pPr>
              <w:pBdr>
                <w:bottom w:val="single" w:sz="12" w:space="1" w:color="auto"/>
              </w:pBdr>
            </w:pPr>
          </w:p>
          <w:p w:rsidR="00ED2412" w:rsidRPr="0034069D" w:rsidRDefault="00ED2412" w:rsidP="0034069D"/>
        </w:tc>
        <w:tc>
          <w:tcPr>
            <w:tcW w:w="4360" w:type="dxa"/>
          </w:tcPr>
          <w:p w:rsidR="0034069D" w:rsidRPr="0034069D" w:rsidRDefault="0034069D" w:rsidP="0034069D"/>
        </w:tc>
      </w:tr>
    </w:tbl>
    <w:p w:rsidR="00ED2412" w:rsidRDefault="00ED2412" w:rsidP="0060379F">
      <w:pPr>
        <w:pStyle w:val="a9"/>
        <w:jc w:val="center"/>
      </w:pPr>
      <w:r>
        <w:t>Форма Акта сдачи-приемки оказанных услуг согласована Сторонами</w:t>
      </w:r>
    </w:p>
    <w:p w:rsidR="0060379F" w:rsidRPr="008C6E2C" w:rsidRDefault="0060379F" w:rsidP="0060379F">
      <w:pPr>
        <w:pStyle w:val="a9"/>
        <w:jc w:val="center"/>
      </w:pPr>
    </w:p>
    <w:tbl>
      <w:tblPr>
        <w:tblW w:w="5000" w:type="pct"/>
        <w:tblLook w:val="00A0"/>
      </w:tblPr>
      <w:tblGrid>
        <w:gridCol w:w="4984"/>
        <w:gridCol w:w="5154"/>
      </w:tblGrid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D2412" w:rsidRPr="008C6E2C" w:rsidRDefault="00ED2412" w:rsidP="00CB6AA9">
            <w:pPr>
              <w:rPr>
                <w:b/>
              </w:rPr>
            </w:pPr>
          </w:p>
        </w:tc>
      </w:tr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</w:tr>
    </w:tbl>
    <w:p w:rsidR="00FF05E1" w:rsidRDefault="00FF05E1" w:rsidP="001A2907">
      <w:pPr>
        <w:widowControl w:val="0"/>
        <w:ind w:firstLine="709"/>
        <w:jc w:val="right"/>
        <w:rPr>
          <w:b/>
        </w:rPr>
        <w:sectPr w:rsidR="00FF05E1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 xml:space="preserve">Приложение </w:t>
      </w:r>
      <w:r>
        <w:rPr>
          <w:b/>
        </w:rPr>
        <w:t>5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к договору от  «___» __________20__ г.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8C6E2C" w:rsidRDefault="008C6E2C" w:rsidP="001A2907">
      <w:pPr>
        <w:widowControl w:val="0"/>
        <w:ind w:firstLine="709"/>
        <w:jc w:val="right"/>
        <w:rPr>
          <w:b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tbl>
      <w:tblPr>
        <w:tblStyle w:val="af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54"/>
      </w:tblGrid>
      <w:tr w:rsidR="0060379F" w:rsidTr="00C216E1">
        <w:tc>
          <w:tcPr>
            <w:tcW w:w="3652" w:type="dxa"/>
          </w:tcPr>
          <w:p w:rsidR="0060379F" w:rsidRDefault="0060379F" w:rsidP="00C216E1">
            <w:pPr>
              <w:spacing w:line="200" w:lineRule="atLeast"/>
            </w:pPr>
            <w:bookmarkStart w:id="2" w:name="Заявка_на_размещение_EXPO-RUSSIA_SERBIA_"/>
            <w:bookmarkStart w:id="3" w:name="Страница-1"/>
            <w:bookmarkStart w:id="4" w:name="_GoBack"/>
            <w:bookmarkEnd w:id="2"/>
            <w:bookmarkEnd w:id="3"/>
            <w:bookmarkEnd w:id="4"/>
            <w:r w:rsidRPr="002941E9">
              <w:rPr>
                <w:noProof/>
              </w:rPr>
              <w:drawing>
                <wp:inline distT="0" distB="0" distL="0" distR="0">
                  <wp:extent cx="985961" cy="953747"/>
                  <wp:effectExtent l="0" t="0" r="0" b="0"/>
                  <wp:docPr id="3" name="Рисунок 3" descr="https://www.hse.ru/data/2014/06/24/1310196963/logo_%D1%81_hs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se.ru/data/2014/06/24/1310196963/logo_%D1%81_hs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2" cy="95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line="200" w:lineRule="atLeast"/>
            </w:pPr>
          </w:p>
          <w:p w:rsidR="0060379F" w:rsidRPr="0019680F" w:rsidRDefault="0060379F" w:rsidP="00C216E1">
            <w:pPr>
              <w:spacing w:line="200" w:lineRule="atLeast"/>
            </w:pPr>
            <w:r>
              <w:t xml:space="preserve">Заявка </w:t>
            </w:r>
            <w:proofErr w:type="gramStart"/>
            <w:r>
              <w:t>от</w:t>
            </w:r>
            <w:proofErr w:type="gramEnd"/>
            <w:r>
              <w:t xml:space="preserve"> ________________ № ___________________</w:t>
            </w:r>
            <w:r w:rsidRPr="00C33962">
              <w:t xml:space="preserve"> </w:t>
            </w:r>
          </w:p>
          <w:p w:rsidR="0060379F" w:rsidRPr="003C55F5" w:rsidRDefault="0060379F" w:rsidP="00C216E1">
            <w:pPr>
              <w:spacing w:before="14"/>
              <w:ind w:right="97"/>
              <w:rPr>
                <w:color w:val="4F81BD" w:themeColor="accent1"/>
              </w:rPr>
            </w:pPr>
            <w:r>
              <w:t>на бронирование и приобретение авиабиле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 </w:t>
            </w:r>
          </w:p>
          <w:p w:rsidR="0060379F" w:rsidRDefault="0060379F" w:rsidP="00C216E1">
            <w:pPr>
              <w:spacing w:before="14"/>
              <w:ind w:right="97"/>
            </w:pPr>
          </w:p>
          <w:p w:rsidR="0060379F" w:rsidRDefault="0060379F" w:rsidP="00C216E1">
            <w:pPr>
              <w:spacing w:before="14"/>
              <w:ind w:right="97"/>
            </w:pPr>
            <w:r>
              <w:t xml:space="preserve">к договору </w:t>
            </w:r>
            <w:proofErr w:type="gramStart"/>
            <w:r>
              <w:t>от</w:t>
            </w:r>
            <w:proofErr w:type="gramEnd"/>
            <w:r>
              <w:t xml:space="preserve"> _____________№ ____________________</w:t>
            </w:r>
          </w:p>
          <w:p w:rsidR="0060379F" w:rsidRDefault="0060379F" w:rsidP="00C216E1">
            <w:pPr>
              <w:spacing w:line="200" w:lineRule="atLeast"/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/>
      </w:tblPr>
      <w:tblGrid>
        <w:gridCol w:w="3652"/>
        <w:gridCol w:w="6554"/>
      </w:tblGrid>
      <w:tr w:rsidR="0060379F" w:rsidRPr="00BD2F93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Заказчик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  <w:r>
              <w:t xml:space="preserve">Национальный исследовательский университет </w:t>
            </w:r>
          </w:p>
          <w:p w:rsidR="0060379F" w:rsidRDefault="0060379F" w:rsidP="00C216E1">
            <w:pPr>
              <w:spacing w:before="14"/>
              <w:ind w:right="97"/>
            </w:pPr>
            <w:r>
              <w:t>«Высшая школа экономики»</w:t>
            </w: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Подразделение-заказчик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Исполнитель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Наименование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 xml:space="preserve">Количество участников 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есто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оказания услуг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</w:pPr>
            <w:proofErr w:type="gramStart"/>
            <w:r>
              <w:t>с даты заключения</w:t>
            </w:r>
            <w:proofErr w:type="gramEnd"/>
            <w:r>
              <w:t xml:space="preserve"> Договора по </w:t>
            </w:r>
            <w:sdt>
              <w:sdtPr>
                <w:rPr>
                  <w:rStyle w:val="af6"/>
                </w:rPr>
                <w:id w:val="572092876"/>
                <w:placeholder>
                  <w:docPart w:val="86953E4CC4EA4B8BB230877FA54CEB4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2"/>
                </w:rPr>
              </w:sdtEndPr>
              <w:sdtContent>
                <w:r w:rsidRPr="00857019">
                  <w:rPr>
                    <w:rFonts w:eastAsia="Calibri"/>
                    <w:color w:val="1F497D" w:themeColor="text2"/>
                  </w:rPr>
                  <w:t>[укажите</w:t>
                </w:r>
                <w:r>
                  <w:rPr>
                    <w:rFonts w:eastAsia="Calibri"/>
                    <w:color w:val="1F497D" w:themeColor="text2"/>
                  </w:rPr>
                  <w:t xml:space="preserve"> последнюю</w:t>
                </w:r>
                <w:r w:rsidRPr="00857019">
                  <w:rPr>
                    <w:rFonts w:eastAsia="Calibri"/>
                    <w:color w:val="1F497D" w:themeColor="text2"/>
                  </w:rPr>
                  <w:t xml:space="preserve"> </w:t>
                </w:r>
                <w:r>
                  <w:rPr>
                    <w:rFonts w:eastAsia="Calibri"/>
                    <w:color w:val="1F497D" w:themeColor="text2"/>
                  </w:rPr>
                  <w:t>дату оказания услуг (не ранее даты окончания мероприятия)</w:t>
                </w:r>
                <w:r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сточник финансирова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C305B7" w:rsidRDefault="0060379F" w:rsidP="0060379F">
      <w:pPr>
        <w:spacing w:line="200" w:lineRule="atLeast"/>
        <w:jc w:val="center"/>
        <w:rPr>
          <w:b/>
        </w:rPr>
      </w:pPr>
      <w:r w:rsidRPr="00C305B7">
        <w:rPr>
          <w:b/>
        </w:rPr>
        <w:t>СОСТАВ УСЛУГ</w:t>
      </w:r>
    </w:p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/>
      </w:tblPr>
      <w:tblGrid>
        <w:gridCol w:w="3652"/>
        <w:gridCol w:w="6554"/>
      </w:tblGrid>
      <w:tr w:rsidR="0060379F" w:rsidRPr="006345E9" w:rsidTr="00C216E1">
        <w:tc>
          <w:tcPr>
            <w:tcW w:w="10206" w:type="dxa"/>
            <w:gridSpan w:val="2"/>
            <w:shd w:val="clear" w:color="auto" w:fill="DBE5F1" w:themeFill="accent1" w:themeFillTint="33"/>
          </w:tcPr>
          <w:p w:rsidR="0060379F" w:rsidRPr="00F97BD2" w:rsidRDefault="0060379F" w:rsidP="00C216E1">
            <w:pPr>
              <w:spacing w:before="14"/>
              <w:ind w:right="97"/>
              <w:jc w:val="center"/>
              <w:rPr>
                <w:b/>
              </w:rPr>
            </w:pPr>
            <w:r>
              <w:rPr>
                <w:b/>
              </w:rPr>
              <w:t>Бронирование и приобретение авиабилет</w:t>
            </w:r>
            <w:proofErr w:type="gramStart"/>
            <w:r>
              <w:rPr>
                <w:b/>
              </w:rPr>
              <w:t>а(</w:t>
            </w:r>
            <w:proofErr w:type="spellStart"/>
            <w:proofErr w:type="gramEnd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  <w:r w:rsidRPr="00F97BD2">
              <w:rPr>
                <w:b/>
              </w:rPr>
              <w:t xml:space="preserve">  </w:t>
            </w: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>Участник 1</w:t>
            </w:r>
          </w:p>
        </w:tc>
        <w:tc>
          <w:tcPr>
            <w:tcW w:w="6554" w:type="dxa"/>
          </w:tcPr>
          <w:p w:rsidR="0060379F" w:rsidRDefault="00435F18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477425103"/>
                <w:placeholder>
                  <w:docPart w:val="9394C12A85E24BE1A5A1E841BEDB488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2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</w:t>
            </w:r>
            <w:proofErr w:type="gramStart"/>
            <w:r>
              <w:t>возвратный</w:t>
            </w:r>
            <w:proofErr w:type="gramEnd"/>
            <w:r>
              <w:t>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 xml:space="preserve">Участник </w:t>
            </w:r>
            <w:r>
              <w:rPr>
                <w:b/>
              </w:rPr>
              <w:t>2</w:t>
            </w:r>
          </w:p>
        </w:tc>
        <w:tc>
          <w:tcPr>
            <w:tcW w:w="6554" w:type="dxa"/>
          </w:tcPr>
          <w:p w:rsidR="0060379F" w:rsidRDefault="00435F18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2143605858"/>
                <w:placeholder>
                  <w:docPart w:val="1CF3C91880F34838AD545A455BD946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2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</w:t>
            </w:r>
            <w:proofErr w:type="gramStart"/>
            <w:r>
              <w:t>возвратный</w:t>
            </w:r>
            <w:proofErr w:type="gramEnd"/>
            <w:r>
              <w:t>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A14F2E" w:rsidRDefault="0060379F" w:rsidP="0060379F">
      <w:pPr>
        <w:spacing w:line="200" w:lineRule="atLeast"/>
        <w:ind w:left="7477"/>
        <w:rPr>
          <w:rFonts w:eastAsia="Calibri"/>
        </w:rPr>
      </w:pPr>
    </w:p>
    <w:tbl>
      <w:tblPr>
        <w:tblW w:w="4678" w:type="dxa"/>
        <w:tblInd w:w="108" w:type="dxa"/>
        <w:tblLayout w:type="fixed"/>
        <w:tblLook w:val="0000"/>
      </w:tblPr>
      <w:tblGrid>
        <w:gridCol w:w="2019"/>
        <w:gridCol w:w="1099"/>
        <w:gridCol w:w="1560"/>
      </w:tblGrid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857019">
              <w:rPr>
                <w:b/>
              </w:rPr>
              <w:t>Заказчик</w:t>
            </w:r>
            <w:r>
              <w:rPr>
                <w:b/>
              </w:rPr>
              <w:t>а</w:t>
            </w:r>
            <w:r w:rsidRPr="00857019">
              <w:rPr>
                <w:b/>
              </w:rPr>
              <w:t>:</w:t>
            </w:r>
          </w:p>
          <w:p w:rsidR="0090662F" w:rsidRPr="00857019" w:rsidRDefault="0090662F" w:rsidP="00C216E1">
            <w:pPr>
              <w:keepNext/>
              <w:suppressAutoHyphens/>
              <w:ind w:right="72"/>
              <w:jc w:val="both"/>
              <w:rPr>
                <w:rFonts w:eastAsia="Calibri"/>
              </w:rPr>
            </w:pPr>
          </w:p>
        </w:tc>
      </w:tr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816"/>
              <w:jc w:val="both"/>
              <w:rPr>
                <w:b/>
              </w:rPr>
            </w:pPr>
          </w:p>
        </w:tc>
      </w:tr>
      <w:tr w:rsidR="0090662F" w:rsidRPr="00857019" w:rsidTr="0090662F">
        <w:trPr>
          <w:trHeight w:val="370"/>
        </w:trPr>
        <w:tc>
          <w:tcPr>
            <w:tcW w:w="3118" w:type="dxa"/>
            <w:gridSpan w:val="2"/>
            <w:vAlign w:val="bottom"/>
          </w:tcPr>
          <w:p w:rsidR="0090662F" w:rsidRPr="00857019" w:rsidRDefault="00435F18" w:rsidP="00C216E1">
            <w:pPr>
              <w:keepNext/>
              <w:suppressAutoHyphens/>
              <w:ind w:right="74"/>
              <w:rPr>
                <w:b/>
                <w:color w:val="1F497D" w:themeColor="text2"/>
              </w:rPr>
            </w:pPr>
            <w:sdt>
              <w:sdtPr>
                <w:rPr>
                  <w:rStyle w:val="afe"/>
                </w:rPr>
                <w:id w:val="909960812"/>
                <w:placeholder>
                  <w:docPart w:val="C3D5911DEB0E4AD8BEE0DA2901B56EF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должность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b/>
                <w:color w:val="1F497D" w:themeColor="text2"/>
              </w:rPr>
            </w:pPr>
          </w:p>
        </w:tc>
      </w:tr>
      <w:tr w:rsidR="0090662F" w:rsidRPr="00BD2F93" w:rsidTr="0090662F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color w:val="1F497D" w:themeColor="text2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90662F" w:rsidRPr="00857019" w:rsidRDefault="00435F18" w:rsidP="00C216E1">
            <w:pPr>
              <w:keepNext/>
              <w:suppressAutoHyphens/>
              <w:ind w:right="74"/>
              <w:jc w:val="right"/>
              <w:rPr>
                <w:color w:val="1F497D" w:themeColor="text2"/>
              </w:rPr>
            </w:pPr>
            <w:sdt>
              <w:sdtPr>
                <w:rPr>
                  <w:rStyle w:val="afe"/>
                </w:rPr>
                <w:id w:val="898626328"/>
                <w:placeholder>
                  <w:docPart w:val="8D87FCE0E4474FA6ACD61E6D3E437B0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фамилию и инициалы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90662F" w:rsidRPr="00857019" w:rsidTr="0090662F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</w:pPr>
          </w:p>
        </w:tc>
        <w:tc>
          <w:tcPr>
            <w:tcW w:w="1099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center"/>
            </w:pPr>
            <w:r w:rsidRPr="00857019">
              <w:t>м.п.</w:t>
            </w:r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rFonts w:eastAsia="Calibri"/>
              </w:rPr>
            </w:pPr>
          </w:p>
        </w:tc>
      </w:tr>
    </w:tbl>
    <w:p w:rsidR="0060379F" w:rsidRDefault="0060379F" w:rsidP="0060379F">
      <w:pPr>
        <w:rPr>
          <w:rFonts w:eastAsia="Calibri"/>
          <w:b/>
          <w:bCs/>
        </w:rPr>
      </w:pPr>
    </w:p>
    <w:p w:rsidR="002C3534" w:rsidRPr="008C6E2C" w:rsidRDefault="002C3534" w:rsidP="002C3534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заявки согласована Сторонами</w:t>
      </w:r>
    </w:p>
    <w:tbl>
      <w:tblPr>
        <w:tblW w:w="5000" w:type="pct"/>
        <w:tblLook w:val="00A0"/>
      </w:tblPr>
      <w:tblGrid>
        <w:gridCol w:w="4984"/>
        <w:gridCol w:w="5154"/>
      </w:tblGrid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2C3534" w:rsidRPr="008C6E2C" w:rsidRDefault="002C3534" w:rsidP="00C216E1">
            <w:pPr>
              <w:rPr>
                <w:b/>
              </w:rPr>
            </w:pPr>
          </w:p>
        </w:tc>
      </w:tr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м.п.</w:t>
            </w:r>
          </w:p>
        </w:tc>
      </w:tr>
    </w:tbl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7C7728">
      <w:pPr>
        <w:widowControl w:val="0"/>
        <w:jc w:val="right"/>
        <w:rPr>
          <w:b/>
        </w:rPr>
      </w:pPr>
    </w:p>
    <w:sectPr w:rsidR="0060379F" w:rsidSect="00D328F8">
      <w:pgSz w:w="11906" w:h="16838"/>
      <w:pgMar w:top="851" w:right="850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4E" w:rsidRDefault="00807E4E">
      <w:r>
        <w:separator/>
      </w:r>
    </w:p>
  </w:endnote>
  <w:endnote w:type="continuationSeparator" w:id="0">
    <w:p w:rsidR="00807E4E" w:rsidRDefault="0080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E1" w:rsidRDefault="00435F18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C216E1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C216E1" w:rsidRDefault="00C216E1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E1" w:rsidRPr="00716E2D" w:rsidRDefault="00435F18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C216E1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2A722F">
      <w:rPr>
        <w:rStyle w:val="a7"/>
        <w:noProof/>
        <w:sz w:val="18"/>
      </w:rPr>
      <w:t>6</w:t>
    </w:r>
    <w:r w:rsidRPr="00716E2D">
      <w:rPr>
        <w:rStyle w:val="a7"/>
        <w:sz w:val="18"/>
      </w:rPr>
      <w:fldChar w:fldCharType="end"/>
    </w:r>
  </w:p>
  <w:p w:rsidR="00C216E1" w:rsidRDefault="00C216E1" w:rsidP="007C7FAB">
    <w:pPr>
      <w:pStyle w:val="a5"/>
      <w:ind w:right="360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4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16E1" w:rsidRPr="004D3B66" w:rsidRDefault="00435F18">
        <w:pPr>
          <w:pStyle w:val="a5"/>
          <w:jc w:val="right"/>
          <w:rPr>
            <w:sz w:val="20"/>
            <w:szCs w:val="20"/>
          </w:rPr>
        </w:pPr>
        <w:r w:rsidRPr="004D3B66">
          <w:rPr>
            <w:sz w:val="20"/>
            <w:szCs w:val="20"/>
          </w:rPr>
          <w:fldChar w:fldCharType="begin"/>
        </w:r>
        <w:r w:rsidR="00C216E1" w:rsidRPr="004D3B66">
          <w:rPr>
            <w:sz w:val="20"/>
            <w:szCs w:val="20"/>
          </w:rPr>
          <w:instrText>PAGE   \* MERGEFORMAT</w:instrText>
        </w:r>
        <w:r w:rsidRPr="004D3B66">
          <w:rPr>
            <w:sz w:val="20"/>
            <w:szCs w:val="20"/>
          </w:rPr>
          <w:fldChar w:fldCharType="separate"/>
        </w:r>
        <w:r w:rsidR="002A722F">
          <w:rPr>
            <w:noProof/>
            <w:sz w:val="20"/>
            <w:szCs w:val="20"/>
          </w:rPr>
          <w:t>1</w:t>
        </w:r>
        <w:r w:rsidRPr="004D3B66">
          <w:rPr>
            <w:sz w:val="20"/>
            <w:szCs w:val="20"/>
          </w:rPr>
          <w:fldChar w:fldCharType="end"/>
        </w:r>
      </w:p>
    </w:sdtContent>
  </w:sdt>
  <w:p w:rsidR="00C216E1" w:rsidRDefault="00C21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4E" w:rsidRDefault="00807E4E">
      <w:r>
        <w:separator/>
      </w:r>
    </w:p>
  </w:footnote>
  <w:footnote w:type="continuationSeparator" w:id="0">
    <w:p w:rsidR="00807E4E" w:rsidRDefault="00807E4E">
      <w:r>
        <w:continuationSeparator/>
      </w:r>
    </w:p>
  </w:footnote>
  <w:footnote w:id="1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2">
    <w:p w:rsidR="00C216E1" w:rsidRDefault="00C216E1" w:rsidP="004A6CD9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3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 налогообложения. </w:t>
      </w:r>
    </w:p>
  </w:footnote>
  <w:footnote w:id="4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</w:t>
      </w:r>
      <w:r w:rsidRPr="007D2B21">
        <w:t>Указать применимые условия налогообложения.</w:t>
      </w:r>
    </w:p>
  </w:footnote>
  <w:footnote w:id="5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. Если исполнитель оказал услуги с нарушением условий договора, в акте перечисляются эти нарушения.</w:t>
      </w:r>
    </w:p>
  </w:footnote>
  <w:footnote w:id="6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Пун</w:t>
      </w:r>
      <w:proofErr w:type="gramStart"/>
      <w:r>
        <w:t>кт вкл</w:t>
      </w:r>
      <w:proofErr w:type="gramEnd"/>
      <w:r>
        <w:t>ючается в акт только в случае, если исполнитель надлежащим образом оказал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1B7"/>
    <w:multiLevelType w:val="multilevel"/>
    <w:tmpl w:val="ADA64124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6B0EBD"/>
    <w:multiLevelType w:val="hybridMultilevel"/>
    <w:tmpl w:val="BFB0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2B5"/>
    <w:multiLevelType w:val="multilevel"/>
    <w:tmpl w:val="A72E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B372C5"/>
    <w:multiLevelType w:val="hybridMultilevel"/>
    <w:tmpl w:val="7BA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81C64"/>
    <w:multiLevelType w:val="hybridMultilevel"/>
    <w:tmpl w:val="D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76C4"/>
    <w:rsid w:val="00022C54"/>
    <w:rsid w:val="000356EA"/>
    <w:rsid w:val="000366E0"/>
    <w:rsid w:val="00041668"/>
    <w:rsid w:val="000468C5"/>
    <w:rsid w:val="0005163B"/>
    <w:rsid w:val="00052328"/>
    <w:rsid w:val="000524C2"/>
    <w:rsid w:val="00055AEC"/>
    <w:rsid w:val="0007254A"/>
    <w:rsid w:val="00076661"/>
    <w:rsid w:val="00084621"/>
    <w:rsid w:val="00086D2F"/>
    <w:rsid w:val="00087AA2"/>
    <w:rsid w:val="00092AF1"/>
    <w:rsid w:val="000A21BD"/>
    <w:rsid w:val="000B18F5"/>
    <w:rsid w:val="000C0704"/>
    <w:rsid w:val="000C14EE"/>
    <w:rsid w:val="000C3E6D"/>
    <w:rsid w:val="000E0C31"/>
    <w:rsid w:val="000E2322"/>
    <w:rsid w:val="000E5365"/>
    <w:rsid w:val="0011407A"/>
    <w:rsid w:val="001201AB"/>
    <w:rsid w:val="00127C97"/>
    <w:rsid w:val="00133C75"/>
    <w:rsid w:val="00135CD4"/>
    <w:rsid w:val="00143889"/>
    <w:rsid w:val="001466D5"/>
    <w:rsid w:val="00155CFA"/>
    <w:rsid w:val="00163E7C"/>
    <w:rsid w:val="00165E9D"/>
    <w:rsid w:val="00174B2A"/>
    <w:rsid w:val="00195C02"/>
    <w:rsid w:val="001A2907"/>
    <w:rsid w:val="001C6F78"/>
    <w:rsid w:val="001D3FE8"/>
    <w:rsid w:val="001E0EB6"/>
    <w:rsid w:val="001E411E"/>
    <w:rsid w:val="001E6E47"/>
    <w:rsid w:val="00206DC9"/>
    <w:rsid w:val="00212951"/>
    <w:rsid w:val="00214523"/>
    <w:rsid w:val="0023147A"/>
    <w:rsid w:val="00235450"/>
    <w:rsid w:val="00240483"/>
    <w:rsid w:val="00242356"/>
    <w:rsid w:val="00243871"/>
    <w:rsid w:val="00260930"/>
    <w:rsid w:val="002631F5"/>
    <w:rsid w:val="00270400"/>
    <w:rsid w:val="00272116"/>
    <w:rsid w:val="0027309F"/>
    <w:rsid w:val="00281D32"/>
    <w:rsid w:val="00292B52"/>
    <w:rsid w:val="002A626F"/>
    <w:rsid w:val="002A722F"/>
    <w:rsid w:val="002C3534"/>
    <w:rsid w:val="002C43BE"/>
    <w:rsid w:val="002C45D5"/>
    <w:rsid w:val="002C6D1A"/>
    <w:rsid w:val="002D006A"/>
    <w:rsid w:val="002E3B2C"/>
    <w:rsid w:val="002F28C4"/>
    <w:rsid w:val="002F2B5C"/>
    <w:rsid w:val="0031669D"/>
    <w:rsid w:val="00324E80"/>
    <w:rsid w:val="0032679B"/>
    <w:rsid w:val="0032708E"/>
    <w:rsid w:val="003335C8"/>
    <w:rsid w:val="0034069D"/>
    <w:rsid w:val="00351AB2"/>
    <w:rsid w:val="00360650"/>
    <w:rsid w:val="00362B2A"/>
    <w:rsid w:val="00362B86"/>
    <w:rsid w:val="003645E2"/>
    <w:rsid w:val="00364FA6"/>
    <w:rsid w:val="003661B6"/>
    <w:rsid w:val="0037251C"/>
    <w:rsid w:val="0037348E"/>
    <w:rsid w:val="00377B1E"/>
    <w:rsid w:val="00387D3C"/>
    <w:rsid w:val="003C0422"/>
    <w:rsid w:val="003C4A66"/>
    <w:rsid w:val="003C5FF2"/>
    <w:rsid w:val="003C7C95"/>
    <w:rsid w:val="003D4E62"/>
    <w:rsid w:val="003E4078"/>
    <w:rsid w:val="00401576"/>
    <w:rsid w:val="00401DD1"/>
    <w:rsid w:val="004062B9"/>
    <w:rsid w:val="00411DED"/>
    <w:rsid w:val="00422380"/>
    <w:rsid w:val="00425994"/>
    <w:rsid w:val="00433232"/>
    <w:rsid w:val="00435772"/>
    <w:rsid w:val="00435F18"/>
    <w:rsid w:val="004362B3"/>
    <w:rsid w:val="00441247"/>
    <w:rsid w:val="00443923"/>
    <w:rsid w:val="0044515C"/>
    <w:rsid w:val="00450C5B"/>
    <w:rsid w:val="0045252B"/>
    <w:rsid w:val="004624CB"/>
    <w:rsid w:val="00464C5F"/>
    <w:rsid w:val="0048421B"/>
    <w:rsid w:val="00485EE4"/>
    <w:rsid w:val="00487159"/>
    <w:rsid w:val="004932AE"/>
    <w:rsid w:val="004949CA"/>
    <w:rsid w:val="004A2F83"/>
    <w:rsid w:val="004A6CD9"/>
    <w:rsid w:val="004B4828"/>
    <w:rsid w:val="004D0981"/>
    <w:rsid w:val="004D256D"/>
    <w:rsid w:val="004D3B66"/>
    <w:rsid w:val="004D5AA8"/>
    <w:rsid w:val="004D5F83"/>
    <w:rsid w:val="004D6EB5"/>
    <w:rsid w:val="004E3083"/>
    <w:rsid w:val="004E4907"/>
    <w:rsid w:val="004E74F8"/>
    <w:rsid w:val="004E79DC"/>
    <w:rsid w:val="004F5F11"/>
    <w:rsid w:val="005031E4"/>
    <w:rsid w:val="0051594D"/>
    <w:rsid w:val="005163E4"/>
    <w:rsid w:val="00525ECF"/>
    <w:rsid w:val="00541B61"/>
    <w:rsid w:val="00552789"/>
    <w:rsid w:val="005574E4"/>
    <w:rsid w:val="00561014"/>
    <w:rsid w:val="005619BF"/>
    <w:rsid w:val="00563B8A"/>
    <w:rsid w:val="00567879"/>
    <w:rsid w:val="00572B61"/>
    <w:rsid w:val="005905A3"/>
    <w:rsid w:val="005B0116"/>
    <w:rsid w:val="005C6FC9"/>
    <w:rsid w:val="005D0AE2"/>
    <w:rsid w:val="005D7AD7"/>
    <w:rsid w:val="005D7C6E"/>
    <w:rsid w:val="0060379F"/>
    <w:rsid w:val="006110E5"/>
    <w:rsid w:val="0061115B"/>
    <w:rsid w:val="006133B5"/>
    <w:rsid w:val="00615D66"/>
    <w:rsid w:val="0064217F"/>
    <w:rsid w:val="0066307B"/>
    <w:rsid w:val="00673340"/>
    <w:rsid w:val="00676B1C"/>
    <w:rsid w:val="00681F6C"/>
    <w:rsid w:val="00690A96"/>
    <w:rsid w:val="00693585"/>
    <w:rsid w:val="006A6E45"/>
    <w:rsid w:val="006C2A66"/>
    <w:rsid w:val="006C48C7"/>
    <w:rsid w:val="006C7A56"/>
    <w:rsid w:val="006E28F1"/>
    <w:rsid w:val="006F1BA0"/>
    <w:rsid w:val="007000E3"/>
    <w:rsid w:val="007138F1"/>
    <w:rsid w:val="00717CA5"/>
    <w:rsid w:val="00723745"/>
    <w:rsid w:val="00723BB7"/>
    <w:rsid w:val="00723CB4"/>
    <w:rsid w:val="00727442"/>
    <w:rsid w:val="00742873"/>
    <w:rsid w:val="00743A79"/>
    <w:rsid w:val="00746B16"/>
    <w:rsid w:val="00756043"/>
    <w:rsid w:val="007922C2"/>
    <w:rsid w:val="00792B9A"/>
    <w:rsid w:val="007967C9"/>
    <w:rsid w:val="00797225"/>
    <w:rsid w:val="007A193A"/>
    <w:rsid w:val="007A4FB9"/>
    <w:rsid w:val="007B553D"/>
    <w:rsid w:val="007C2E8F"/>
    <w:rsid w:val="007C608E"/>
    <w:rsid w:val="007C63C3"/>
    <w:rsid w:val="007C6699"/>
    <w:rsid w:val="007C7728"/>
    <w:rsid w:val="007C7FAB"/>
    <w:rsid w:val="007D098F"/>
    <w:rsid w:val="007D2B21"/>
    <w:rsid w:val="007D515A"/>
    <w:rsid w:val="007D6D46"/>
    <w:rsid w:val="007E550E"/>
    <w:rsid w:val="007F0FCA"/>
    <w:rsid w:val="007F421C"/>
    <w:rsid w:val="007F43CC"/>
    <w:rsid w:val="00807900"/>
    <w:rsid w:val="00807E4E"/>
    <w:rsid w:val="0081759D"/>
    <w:rsid w:val="00821469"/>
    <w:rsid w:val="00821F86"/>
    <w:rsid w:val="008239CA"/>
    <w:rsid w:val="0082795E"/>
    <w:rsid w:val="00834B7A"/>
    <w:rsid w:val="0083687D"/>
    <w:rsid w:val="00842437"/>
    <w:rsid w:val="008460AC"/>
    <w:rsid w:val="00864813"/>
    <w:rsid w:val="00882650"/>
    <w:rsid w:val="00892598"/>
    <w:rsid w:val="008A0D23"/>
    <w:rsid w:val="008A6DBE"/>
    <w:rsid w:val="008A748E"/>
    <w:rsid w:val="008B37CD"/>
    <w:rsid w:val="008C0482"/>
    <w:rsid w:val="008C6E2C"/>
    <w:rsid w:val="008D2E91"/>
    <w:rsid w:val="008D5EE1"/>
    <w:rsid w:val="008E3871"/>
    <w:rsid w:val="008E3F2C"/>
    <w:rsid w:val="008F163E"/>
    <w:rsid w:val="00901C84"/>
    <w:rsid w:val="0090662F"/>
    <w:rsid w:val="00914BDB"/>
    <w:rsid w:val="00923597"/>
    <w:rsid w:val="00923DF5"/>
    <w:rsid w:val="009268A2"/>
    <w:rsid w:val="00927216"/>
    <w:rsid w:val="0094147D"/>
    <w:rsid w:val="00944DE2"/>
    <w:rsid w:val="00945AC7"/>
    <w:rsid w:val="0095270E"/>
    <w:rsid w:val="00962CFC"/>
    <w:rsid w:val="009704D8"/>
    <w:rsid w:val="009752A4"/>
    <w:rsid w:val="009757B1"/>
    <w:rsid w:val="00981215"/>
    <w:rsid w:val="00984567"/>
    <w:rsid w:val="00986E06"/>
    <w:rsid w:val="009A13A5"/>
    <w:rsid w:val="009C0416"/>
    <w:rsid w:val="009C21ED"/>
    <w:rsid w:val="009D191C"/>
    <w:rsid w:val="009D2ED6"/>
    <w:rsid w:val="009D632B"/>
    <w:rsid w:val="009D77C8"/>
    <w:rsid w:val="009E1CAD"/>
    <w:rsid w:val="009F349C"/>
    <w:rsid w:val="00A23EE5"/>
    <w:rsid w:val="00A31D41"/>
    <w:rsid w:val="00A36752"/>
    <w:rsid w:val="00A41E93"/>
    <w:rsid w:val="00A43630"/>
    <w:rsid w:val="00A53052"/>
    <w:rsid w:val="00A54256"/>
    <w:rsid w:val="00A544E1"/>
    <w:rsid w:val="00A7185D"/>
    <w:rsid w:val="00A724B6"/>
    <w:rsid w:val="00A750EE"/>
    <w:rsid w:val="00A86528"/>
    <w:rsid w:val="00A875C6"/>
    <w:rsid w:val="00A900E5"/>
    <w:rsid w:val="00A93175"/>
    <w:rsid w:val="00A97C86"/>
    <w:rsid w:val="00AA4655"/>
    <w:rsid w:val="00AA4AD1"/>
    <w:rsid w:val="00AA5878"/>
    <w:rsid w:val="00AA71F0"/>
    <w:rsid w:val="00AD3439"/>
    <w:rsid w:val="00AF0FA3"/>
    <w:rsid w:val="00AF1C63"/>
    <w:rsid w:val="00AF719D"/>
    <w:rsid w:val="00B00F70"/>
    <w:rsid w:val="00B04944"/>
    <w:rsid w:val="00B11A6F"/>
    <w:rsid w:val="00B14D6E"/>
    <w:rsid w:val="00B23B0F"/>
    <w:rsid w:val="00B304CB"/>
    <w:rsid w:val="00B42243"/>
    <w:rsid w:val="00B4263E"/>
    <w:rsid w:val="00B567D4"/>
    <w:rsid w:val="00B67001"/>
    <w:rsid w:val="00B703BE"/>
    <w:rsid w:val="00B73275"/>
    <w:rsid w:val="00B8172F"/>
    <w:rsid w:val="00BC24D2"/>
    <w:rsid w:val="00BC3981"/>
    <w:rsid w:val="00BC4C71"/>
    <w:rsid w:val="00BC59A1"/>
    <w:rsid w:val="00BE5581"/>
    <w:rsid w:val="00C018B5"/>
    <w:rsid w:val="00C06125"/>
    <w:rsid w:val="00C06FFD"/>
    <w:rsid w:val="00C10874"/>
    <w:rsid w:val="00C1753D"/>
    <w:rsid w:val="00C214BE"/>
    <w:rsid w:val="00C216E1"/>
    <w:rsid w:val="00C27FD5"/>
    <w:rsid w:val="00C30E06"/>
    <w:rsid w:val="00C32FB0"/>
    <w:rsid w:val="00C33316"/>
    <w:rsid w:val="00C41C7C"/>
    <w:rsid w:val="00C42A57"/>
    <w:rsid w:val="00C50628"/>
    <w:rsid w:val="00C53687"/>
    <w:rsid w:val="00C6247B"/>
    <w:rsid w:val="00C62C85"/>
    <w:rsid w:val="00C6520C"/>
    <w:rsid w:val="00C679A2"/>
    <w:rsid w:val="00C702FA"/>
    <w:rsid w:val="00C85E30"/>
    <w:rsid w:val="00CA4BF6"/>
    <w:rsid w:val="00CB2331"/>
    <w:rsid w:val="00CB4605"/>
    <w:rsid w:val="00CB6AA9"/>
    <w:rsid w:val="00CD7E1D"/>
    <w:rsid w:val="00CE75AB"/>
    <w:rsid w:val="00D03CCE"/>
    <w:rsid w:val="00D125F9"/>
    <w:rsid w:val="00D328F8"/>
    <w:rsid w:val="00D43728"/>
    <w:rsid w:val="00D550A1"/>
    <w:rsid w:val="00D57B43"/>
    <w:rsid w:val="00D72F4A"/>
    <w:rsid w:val="00D767EE"/>
    <w:rsid w:val="00DA006B"/>
    <w:rsid w:val="00DA0072"/>
    <w:rsid w:val="00DB28D3"/>
    <w:rsid w:val="00DB5F42"/>
    <w:rsid w:val="00DC015F"/>
    <w:rsid w:val="00DC342C"/>
    <w:rsid w:val="00DC653A"/>
    <w:rsid w:val="00DD1DE1"/>
    <w:rsid w:val="00DD1F9B"/>
    <w:rsid w:val="00DD2DFF"/>
    <w:rsid w:val="00DD7636"/>
    <w:rsid w:val="00DE0ADD"/>
    <w:rsid w:val="00DE1AAE"/>
    <w:rsid w:val="00DF2297"/>
    <w:rsid w:val="00DF23F4"/>
    <w:rsid w:val="00E10913"/>
    <w:rsid w:val="00E25301"/>
    <w:rsid w:val="00E26E3B"/>
    <w:rsid w:val="00E42800"/>
    <w:rsid w:val="00E463E1"/>
    <w:rsid w:val="00E46850"/>
    <w:rsid w:val="00E549D0"/>
    <w:rsid w:val="00E60C6E"/>
    <w:rsid w:val="00E84045"/>
    <w:rsid w:val="00E873D1"/>
    <w:rsid w:val="00E8747F"/>
    <w:rsid w:val="00EC0A39"/>
    <w:rsid w:val="00ED2412"/>
    <w:rsid w:val="00ED6C5A"/>
    <w:rsid w:val="00EE32CE"/>
    <w:rsid w:val="00EE4A14"/>
    <w:rsid w:val="00EF034F"/>
    <w:rsid w:val="00EF24DF"/>
    <w:rsid w:val="00F22A2E"/>
    <w:rsid w:val="00F25D3E"/>
    <w:rsid w:val="00F262A0"/>
    <w:rsid w:val="00F4497B"/>
    <w:rsid w:val="00F506FB"/>
    <w:rsid w:val="00F55C25"/>
    <w:rsid w:val="00F65413"/>
    <w:rsid w:val="00F71869"/>
    <w:rsid w:val="00F763DA"/>
    <w:rsid w:val="00F82428"/>
    <w:rsid w:val="00F85A01"/>
    <w:rsid w:val="00F85F02"/>
    <w:rsid w:val="00F93E8A"/>
    <w:rsid w:val="00FA6CB2"/>
    <w:rsid w:val="00FB0E50"/>
    <w:rsid w:val="00FB5961"/>
    <w:rsid w:val="00FD6D3E"/>
    <w:rsid w:val="00FD78D9"/>
    <w:rsid w:val="00FE107D"/>
    <w:rsid w:val="00FF05E1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D1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945A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45AC7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E32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E3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406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34069D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тиль для формы синий мелкий"/>
    <w:basedOn w:val="a0"/>
    <w:uiPriority w:val="1"/>
    <w:qFormat/>
    <w:rsid w:val="0060379F"/>
    <w:rPr>
      <w:rFonts w:ascii="Times New Roman" w:hAnsi="Times New Roman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D1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45A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45AC7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E32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E3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4069D"/>
    <w:pPr>
      <w:spacing w:after="0" w:line="240" w:lineRule="auto"/>
    </w:pPr>
    <w:tblPr/>
  </w:style>
  <w:style w:type="table" w:customStyle="1" w:styleId="110">
    <w:name w:val="Сетка таблицы11"/>
    <w:basedOn w:val="a1"/>
    <w:next w:val="af8"/>
    <w:uiPriority w:val="59"/>
    <w:rsid w:val="0034069D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тиль для формы синий мелкий"/>
    <w:basedOn w:val="a0"/>
    <w:uiPriority w:val="1"/>
    <w:qFormat/>
    <w:rsid w:val="0060379F"/>
    <w:rPr>
      <w:rFonts w:ascii="Times New Roman" w:hAnsi="Times New Roman"/>
      <w:color w:val="1F497D" w:themeColor="text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AA9E40BB10D4F738214C3540F7D2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DF68F-220B-4B3B-AE4B-D863B28BD8DD}"/>
      </w:docPartPr>
      <w:docPartBody>
        <w:p w:rsidR="00315267" w:rsidRDefault="00315267" w:rsidP="00315267">
          <w:pPr>
            <w:pStyle w:val="2AA9E40BB10D4F738214C3540F7D2397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C2EF973F1584988AA6EE075EB31B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70D2E-55ED-41D0-B76B-738F1A823B49}"/>
      </w:docPartPr>
      <w:docPartBody>
        <w:p w:rsidR="00231E42" w:rsidRDefault="00F34848" w:rsidP="00F34848">
          <w:pPr>
            <w:pStyle w:val="6C2EF973F1584988AA6EE075EB31BB0B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D5D0BD729848F58BEC5442B289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0171-5F66-4292-BA48-8975889817A3}"/>
      </w:docPartPr>
      <w:docPartBody>
        <w:p w:rsidR="002D333E" w:rsidRDefault="00231E42" w:rsidP="00231E42">
          <w:pPr>
            <w:pStyle w:val="F4D5D0BD729848F58BEC5442B289915E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20F229F93145029449DCD56465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78BAA-1395-480D-A7B2-F5E2116499C8}"/>
      </w:docPartPr>
      <w:docPartBody>
        <w:p w:rsidR="00526A7D" w:rsidRDefault="00526A7D" w:rsidP="00526A7D">
          <w:pPr>
            <w:pStyle w:val="E020F229F93145029449DCD5646598F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38F66C13BF747D8B971C8B745B80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7A8A-A50B-4E55-936A-EC8CED6D82CE}"/>
      </w:docPartPr>
      <w:docPartBody>
        <w:p w:rsidR="00526A7D" w:rsidRDefault="00526A7D" w:rsidP="00526A7D">
          <w:pPr>
            <w:pStyle w:val="838F66C13BF747D8B971C8B745B800F0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953E4CC4EA4B8BB230877FA54CE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2FCAE-E4FB-434B-B209-B20757EFAAAE}"/>
      </w:docPartPr>
      <w:docPartBody>
        <w:p w:rsidR="00067E38" w:rsidRDefault="00ED477E" w:rsidP="00ED477E">
          <w:pPr>
            <w:pStyle w:val="86953E4CC4EA4B8BB230877FA54CEB49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укажите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 последнюю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дату оказания услуг (не ранее даты окончания мероприятия)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9394C12A85E24BE1A5A1E841BEDB4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5566D-E5B1-4937-A162-3BF06233240B}"/>
      </w:docPartPr>
      <w:docPartBody>
        <w:p w:rsidR="00067E38" w:rsidRDefault="00ED477E" w:rsidP="00ED477E">
          <w:pPr>
            <w:pStyle w:val="9394C12A85E24BE1A5A1E841BEDB4885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1CF3C91880F34838AD545A455BD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C5B70-D9BF-4589-A5AC-D2022F3B7C02}"/>
      </w:docPartPr>
      <w:docPartBody>
        <w:p w:rsidR="00067E38" w:rsidRDefault="00ED477E" w:rsidP="00ED477E">
          <w:pPr>
            <w:pStyle w:val="1CF3C91880F34838AD545A455BD94606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C3D5911DEB0E4AD8BEE0DA2901B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7774-6255-43A6-BC53-2F1C3262E9DD}"/>
      </w:docPartPr>
      <w:docPartBody>
        <w:p w:rsidR="00067E38" w:rsidRDefault="00ED477E" w:rsidP="00ED477E">
          <w:pPr>
            <w:pStyle w:val="C3D5911DEB0E4AD8BEE0DA2901B56EF6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1F497D" w:themeColor="text2"/>
              <w:sz w:val="24"/>
              <w:szCs w:val="24"/>
            </w:rPr>
            <w:t>укажите должность подписант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8D87FCE0E4474FA6ACD61E6D3E43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9070A-FE49-4822-A848-B6430926677E}"/>
      </w:docPartPr>
      <w:docPartBody>
        <w:p w:rsidR="00067E38" w:rsidRDefault="00ED477E" w:rsidP="00ED477E">
          <w:pPr>
            <w:pStyle w:val="8D87FCE0E4474FA6ACD61E6D3E437B0F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1F497D" w:themeColor="text2"/>
              <w:sz w:val="24"/>
              <w:szCs w:val="24"/>
            </w:rPr>
            <w:t>укажите фамилию и инициалы подписант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67E38"/>
    <w:rsid w:val="000F2641"/>
    <w:rsid w:val="00100EBA"/>
    <w:rsid w:val="00125445"/>
    <w:rsid w:val="00135E6D"/>
    <w:rsid w:val="001E175D"/>
    <w:rsid w:val="00231E42"/>
    <w:rsid w:val="00263885"/>
    <w:rsid w:val="002A3D97"/>
    <w:rsid w:val="002B388D"/>
    <w:rsid w:val="002C03CF"/>
    <w:rsid w:val="002C1E16"/>
    <w:rsid w:val="002D333E"/>
    <w:rsid w:val="002D4112"/>
    <w:rsid w:val="00315267"/>
    <w:rsid w:val="003E1702"/>
    <w:rsid w:val="00402B55"/>
    <w:rsid w:val="00455C6A"/>
    <w:rsid w:val="00482190"/>
    <w:rsid w:val="004B04E0"/>
    <w:rsid w:val="004C3D92"/>
    <w:rsid w:val="004F3232"/>
    <w:rsid w:val="004F60FE"/>
    <w:rsid w:val="004F6D34"/>
    <w:rsid w:val="00526A7D"/>
    <w:rsid w:val="005878F3"/>
    <w:rsid w:val="005E08D4"/>
    <w:rsid w:val="006329CE"/>
    <w:rsid w:val="006C3A45"/>
    <w:rsid w:val="00744DE4"/>
    <w:rsid w:val="00793978"/>
    <w:rsid w:val="007A28A2"/>
    <w:rsid w:val="007E6D3E"/>
    <w:rsid w:val="00865389"/>
    <w:rsid w:val="00875934"/>
    <w:rsid w:val="008A08B5"/>
    <w:rsid w:val="00941045"/>
    <w:rsid w:val="0099316F"/>
    <w:rsid w:val="00996624"/>
    <w:rsid w:val="009C7965"/>
    <w:rsid w:val="009D5768"/>
    <w:rsid w:val="00AB2772"/>
    <w:rsid w:val="00B055F7"/>
    <w:rsid w:val="00B15C2A"/>
    <w:rsid w:val="00B46E1A"/>
    <w:rsid w:val="00B77BE3"/>
    <w:rsid w:val="00BA5A94"/>
    <w:rsid w:val="00BF04DF"/>
    <w:rsid w:val="00C522F4"/>
    <w:rsid w:val="00CB19A6"/>
    <w:rsid w:val="00CD507A"/>
    <w:rsid w:val="00D90374"/>
    <w:rsid w:val="00DB5FBD"/>
    <w:rsid w:val="00DE01F2"/>
    <w:rsid w:val="00E2549A"/>
    <w:rsid w:val="00E73153"/>
    <w:rsid w:val="00ED477E"/>
    <w:rsid w:val="00F34848"/>
    <w:rsid w:val="00F4059E"/>
    <w:rsid w:val="00F41ECD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A7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31526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AA9E40BB10D4F738214C3540F7D2397">
    <w:name w:val="2AA9E40BB10D4F738214C3540F7D2397"/>
    <w:rsid w:val="00315267"/>
    <w:pPr>
      <w:spacing w:after="200" w:line="276" w:lineRule="auto"/>
    </w:pPr>
  </w:style>
  <w:style w:type="paragraph" w:customStyle="1" w:styleId="6C2EF973F1584988AA6EE075EB31BB0B">
    <w:name w:val="6C2EF973F1584988AA6EE075EB31BB0B"/>
    <w:rsid w:val="00F34848"/>
    <w:pPr>
      <w:spacing w:after="200" w:line="276" w:lineRule="auto"/>
    </w:pPr>
  </w:style>
  <w:style w:type="paragraph" w:customStyle="1" w:styleId="F4D5D0BD729848F58BEC5442B289915E">
    <w:name w:val="F4D5D0BD729848F58BEC5442B289915E"/>
    <w:rsid w:val="00231E42"/>
    <w:pPr>
      <w:spacing w:after="200" w:line="276" w:lineRule="auto"/>
    </w:pPr>
  </w:style>
  <w:style w:type="paragraph" w:customStyle="1" w:styleId="E020F229F93145029449DCD5646598FF">
    <w:name w:val="E020F229F93145029449DCD5646598FF"/>
    <w:rsid w:val="00526A7D"/>
    <w:pPr>
      <w:spacing w:after="200" w:line="276" w:lineRule="auto"/>
    </w:pPr>
  </w:style>
  <w:style w:type="paragraph" w:customStyle="1" w:styleId="838F66C13BF747D8B971C8B745B800F0">
    <w:name w:val="838F66C13BF747D8B971C8B745B800F0"/>
    <w:rsid w:val="00526A7D"/>
    <w:pPr>
      <w:spacing w:after="200" w:line="276" w:lineRule="auto"/>
    </w:pPr>
  </w:style>
  <w:style w:type="paragraph" w:customStyle="1" w:styleId="86953E4CC4EA4B8BB230877FA54CEB49">
    <w:name w:val="86953E4CC4EA4B8BB230877FA54CEB49"/>
    <w:rsid w:val="00ED477E"/>
    <w:pPr>
      <w:spacing w:after="200" w:line="276" w:lineRule="auto"/>
    </w:pPr>
  </w:style>
  <w:style w:type="paragraph" w:customStyle="1" w:styleId="9394C12A85E24BE1A5A1E841BEDB4885">
    <w:name w:val="9394C12A85E24BE1A5A1E841BEDB4885"/>
    <w:rsid w:val="00ED477E"/>
    <w:pPr>
      <w:spacing w:after="200" w:line="276" w:lineRule="auto"/>
    </w:pPr>
  </w:style>
  <w:style w:type="paragraph" w:customStyle="1" w:styleId="1CF3C91880F34838AD545A455BD94606">
    <w:name w:val="1CF3C91880F34838AD545A455BD94606"/>
    <w:rsid w:val="00ED477E"/>
    <w:pPr>
      <w:spacing w:after="200" w:line="276" w:lineRule="auto"/>
    </w:pPr>
  </w:style>
  <w:style w:type="paragraph" w:customStyle="1" w:styleId="9EB1B38D003C48DEA036F5B30247C6F4">
    <w:name w:val="9EB1B38D003C48DEA036F5B30247C6F4"/>
    <w:rsid w:val="00ED477E"/>
    <w:pPr>
      <w:spacing w:after="200" w:line="276" w:lineRule="auto"/>
    </w:pPr>
  </w:style>
  <w:style w:type="paragraph" w:customStyle="1" w:styleId="A6D6A7AF31AE49868F1E6733DEF50EB6">
    <w:name w:val="A6D6A7AF31AE49868F1E6733DEF50EB6"/>
    <w:rsid w:val="00ED477E"/>
    <w:pPr>
      <w:spacing w:after="200" w:line="276" w:lineRule="auto"/>
    </w:pPr>
  </w:style>
  <w:style w:type="paragraph" w:customStyle="1" w:styleId="5FDD1CA44A8D404FB2B4E5E301A11DB0">
    <w:name w:val="5FDD1CA44A8D404FB2B4E5E301A11DB0"/>
    <w:rsid w:val="00ED477E"/>
    <w:pPr>
      <w:spacing w:after="200" w:line="276" w:lineRule="auto"/>
    </w:pPr>
  </w:style>
  <w:style w:type="paragraph" w:customStyle="1" w:styleId="FC398FC2B8F943798BB446F7CA0F7490">
    <w:name w:val="FC398FC2B8F943798BB446F7CA0F7490"/>
    <w:rsid w:val="00ED477E"/>
    <w:pPr>
      <w:spacing w:after="200" w:line="276" w:lineRule="auto"/>
    </w:pPr>
  </w:style>
  <w:style w:type="paragraph" w:customStyle="1" w:styleId="C3D5911DEB0E4AD8BEE0DA2901B56EF6">
    <w:name w:val="C3D5911DEB0E4AD8BEE0DA2901B56EF6"/>
    <w:rsid w:val="00ED477E"/>
    <w:pPr>
      <w:spacing w:after="200" w:line="276" w:lineRule="auto"/>
    </w:pPr>
  </w:style>
  <w:style w:type="paragraph" w:customStyle="1" w:styleId="8D87FCE0E4474FA6ACD61E6D3E437B0F">
    <w:name w:val="8D87FCE0E4474FA6ACD61E6D3E437B0F"/>
    <w:rsid w:val="00ED477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1CE5-F594-4C56-8173-9A34199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26</cp:revision>
  <cp:lastPrinted>2018-04-20T07:07:00Z</cp:lastPrinted>
  <dcterms:created xsi:type="dcterms:W3CDTF">2018-07-25T11:17:00Z</dcterms:created>
  <dcterms:modified xsi:type="dcterms:W3CDTF">2018-08-08T06:56:00Z</dcterms:modified>
</cp:coreProperties>
</file>